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39C" w:rsidRDefault="00D8539C">
      <w:r>
        <w:t>Oppilaan nimi:</w:t>
      </w:r>
      <w:r>
        <w:tab/>
        <w:t xml:space="preserve">_____________________________________ </w:t>
      </w:r>
      <w:r>
        <w:tab/>
      </w:r>
      <w:r w:rsidR="00E215F4">
        <w:tab/>
        <w:t>MAKSULLISET KOULU</w:t>
      </w:r>
      <w:r>
        <w:t>KULJETUSPÄIVÄT</w:t>
      </w:r>
    </w:p>
    <w:p w:rsidR="00D8539C" w:rsidRPr="00571745" w:rsidRDefault="00D8539C">
      <w:r>
        <w:t xml:space="preserve">Huoltajan nimi ja osoite: </w:t>
      </w:r>
      <w:r>
        <w:tab/>
        <w:t>_________</w:t>
      </w:r>
      <w:r w:rsidR="009B2E7D">
        <w:t>_______</w:t>
      </w:r>
      <w:r w:rsidR="00402CE8">
        <w:t>_____________________</w:t>
      </w:r>
      <w:r w:rsidR="00402CE8">
        <w:tab/>
      </w:r>
      <w:r w:rsidR="00402CE8">
        <w:tab/>
      </w:r>
      <w:r w:rsidR="004E3265" w:rsidRPr="00571745">
        <w:t>0</w:t>
      </w:r>
      <w:r w:rsidR="004D395E">
        <w:t>8</w:t>
      </w:r>
      <w:r w:rsidR="00FA00AD" w:rsidRPr="00571745">
        <w:t>.0</w:t>
      </w:r>
      <w:r w:rsidR="004E3265" w:rsidRPr="00571745">
        <w:t>1</w:t>
      </w:r>
      <w:r w:rsidR="00FA00AD" w:rsidRPr="00571745">
        <w:t>.-</w:t>
      </w:r>
      <w:r w:rsidR="00F21513">
        <w:t>28</w:t>
      </w:r>
      <w:r w:rsidR="00402CE8" w:rsidRPr="00571745">
        <w:t>.</w:t>
      </w:r>
      <w:r w:rsidR="004E3265" w:rsidRPr="00571745">
        <w:t>0</w:t>
      </w:r>
      <w:r w:rsidR="00571745">
        <w:t>3</w:t>
      </w:r>
      <w:r w:rsidR="00402CE8" w:rsidRPr="00571745">
        <w:t>.202</w:t>
      </w:r>
      <w:r w:rsidR="004D395E">
        <w:t>4</w:t>
      </w:r>
      <w:r w:rsidR="00B70ECF" w:rsidRPr="00571745">
        <w:t xml:space="preserve"> (</w:t>
      </w:r>
      <w:r w:rsidR="003809DA" w:rsidRPr="00571745">
        <w:t>5</w:t>
      </w:r>
      <w:r w:rsidR="004D395E">
        <w:t>4</w:t>
      </w:r>
      <w:r w:rsidR="00B70ECF" w:rsidRPr="00571745">
        <w:t xml:space="preserve"> </w:t>
      </w:r>
      <w:r w:rsidRPr="00571745">
        <w:t>koulup</w:t>
      </w:r>
      <w:r w:rsidR="007E12BD" w:rsidRPr="00571745">
        <w:t>äi</w:t>
      </w:r>
      <w:r w:rsidRPr="00571745">
        <w:t>v</w:t>
      </w:r>
      <w:r w:rsidR="007E12BD" w:rsidRPr="00571745">
        <w:t>ää</w:t>
      </w:r>
      <w:r w:rsidRPr="00571745">
        <w:t>)</w:t>
      </w:r>
    </w:p>
    <w:p w:rsidR="00D8539C" w:rsidRDefault="00D8539C">
      <w:r>
        <w:tab/>
      </w:r>
      <w:r>
        <w:tab/>
        <w:t>_____________________________________</w:t>
      </w:r>
      <w:r>
        <w:tab/>
      </w:r>
      <w:r>
        <w:tab/>
      </w:r>
    </w:p>
    <w:p w:rsidR="00D8539C" w:rsidRDefault="008A1A7C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7139940</wp:posOffset>
                </wp:positionH>
                <wp:positionV relativeFrom="paragraph">
                  <wp:posOffset>36195</wp:posOffset>
                </wp:positionV>
                <wp:extent cx="91440" cy="9144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46791" id="Rectangle 2" o:spid="_x0000_s1026" style="position:absolute;margin-left:562.2pt;margin-top:2.85pt;width:7.2pt;height: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" o:allowincell="f" filled="f" strokecolor="white" strokeweight="0"/>
            </w:pict>
          </mc:Fallback>
        </mc:AlternateContent>
      </w:r>
      <w:r w:rsidR="00D8539C">
        <w:tab/>
      </w:r>
      <w:r w:rsidR="00D8539C">
        <w:tab/>
        <w:t>_______________________</w:t>
      </w:r>
      <w:r w:rsidR="00E215F4">
        <w:t>______________</w:t>
      </w:r>
    </w:p>
    <w:p w:rsidR="00D8539C" w:rsidRDefault="008A1A7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7139940</wp:posOffset>
                </wp:positionH>
                <wp:positionV relativeFrom="paragraph">
                  <wp:posOffset>41910</wp:posOffset>
                </wp:positionV>
                <wp:extent cx="91440" cy="91440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8EE4A" id="Rectangle 4" o:spid="_x0000_s1026" style="position:absolute;margin-left:562.2pt;margin-top:3.3pt;width:7.2pt;height: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" o:allowincell="f" strokecolor="white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8783955</wp:posOffset>
                </wp:positionH>
                <wp:positionV relativeFrom="paragraph">
                  <wp:posOffset>41910</wp:posOffset>
                </wp:positionV>
                <wp:extent cx="91440" cy="9144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581BA" id="Rectangle 5" o:spid="_x0000_s1026" style="position:absolute;margin-left:691.65pt;margin-top:3.3pt;width:7.2pt;height: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" o:allowincell="f" strokecolor="white"/>
            </w:pict>
          </mc:Fallback>
        </mc:AlternateContent>
      </w:r>
      <w:r w:rsidR="00E215F4">
        <w:tab/>
      </w:r>
      <w:r w:rsidR="00E215F4">
        <w:tab/>
      </w:r>
      <w:r w:rsidR="00E215F4">
        <w:tab/>
      </w:r>
      <w:r w:rsidR="00E215F4">
        <w:tab/>
      </w:r>
    </w:p>
    <w:p w:rsidR="00D8539C" w:rsidRDefault="00D8539C">
      <w:r>
        <w:t xml:space="preserve">Kun oppilas on hyväksytty maksulliseen koulukuljetukseen, huoltaja rastittaa lomakkeelle päivämäärät ja ajankohdat, milloin oppilaalle </w:t>
      </w:r>
      <w:r w:rsidRPr="0069476F">
        <w:rPr>
          <w:b/>
        </w:rPr>
        <w:t>varataan paikka</w:t>
      </w:r>
      <w:r>
        <w:t xml:space="preserve"> maksulliseen kuljetukseen. </w:t>
      </w:r>
      <w:r>
        <w:rPr>
          <w:b/>
        </w:rPr>
        <w:t>Täy</w:t>
      </w:r>
      <w:r w:rsidR="00FA00AD">
        <w:rPr>
          <w:b/>
        </w:rPr>
        <w:t>ttäkää tämä lomake</w:t>
      </w:r>
      <w:r w:rsidR="00823766">
        <w:rPr>
          <w:b/>
        </w:rPr>
        <w:t xml:space="preserve"> </w:t>
      </w:r>
      <w:r w:rsidR="00823766" w:rsidRPr="004617D8">
        <w:rPr>
          <w:b/>
        </w:rPr>
        <w:t>etukäteen</w:t>
      </w:r>
      <w:r w:rsidR="00FA00AD">
        <w:rPr>
          <w:b/>
        </w:rPr>
        <w:t xml:space="preserve"> </w:t>
      </w:r>
      <w:r w:rsidR="00FF5CDE">
        <w:rPr>
          <w:b/>
        </w:rPr>
        <w:t>28</w:t>
      </w:r>
      <w:r w:rsidR="00772474" w:rsidRPr="00571745">
        <w:rPr>
          <w:b/>
        </w:rPr>
        <w:t>.0</w:t>
      </w:r>
      <w:r w:rsidR="00600610" w:rsidRPr="00571745">
        <w:rPr>
          <w:b/>
        </w:rPr>
        <w:t>3</w:t>
      </w:r>
      <w:r w:rsidR="00B70ECF" w:rsidRPr="00571745">
        <w:rPr>
          <w:b/>
        </w:rPr>
        <w:t>.202</w:t>
      </w:r>
      <w:r w:rsidR="004D395E">
        <w:rPr>
          <w:b/>
        </w:rPr>
        <w:t>4</w:t>
      </w:r>
      <w:r w:rsidRPr="00571745">
        <w:rPr>
          <w:b/>
        </w:rPr>
        <w:t xml:space="preserve"> </w:t>
      </w:r>
      <w:r>
        <w:rPr>
          <w:b/>
        </w:rPr>
        <w:t xml:space="preserve">asti </w:t>
      </w:r>
      <w:r w:rsidRPr="00913858">
        <w:t>ja p</w:t>
      </w:r>
      <w:r w:rsidR="00E215F4" w:rsidRPr="00913858">
        <w:t>alauttakaa koululle</w:t>
      </w:r>
      <w:r>
        <w:rPr>
          <w:b/>
        </w:rPr>
        <w:t xml:space="preserve"> </w:t>
      </w:r>
      <w:r w:rsidR="00AC366B">
        <w:t>tai koulutoimistoon</w:t>
      </w:r>
      <w:r w:rsidR="004617D8">
        <w:t>.</w:t>
      </w:r>
      <w:bookmarkStart w:id="0" w:name="_GoBack"/>
      <w:bookmarkEnd w:id="0"/>
      <w:r>
        <w:t xml:space="preserve"> Mikäli lomaketta ei palauteta, vaikka oppilas kulkee maksullisessa koulukyydissä, laskutetaan </w:t>
      </w:r>
      <w:r w:rsidR="0069476F">
        <w:t xml:space="preserve">kaikilta </w:t>
      </w:r>
      <w:r>
        <w:t>kuljetuspäätöksen mukaisilta päiviltä. Satunnaisia poissaoloja, sairauslomia yms. ei vähennetä laskutuksessa. Mak</w:t>
      </w:r>
      <w:r w:rsidR="009B2E7D">
        <w:t xml:space="preserve">su on tällä </w:t>
      </w:r>
      <w:r w:rsidR="009B2E7D" w:rsidRPr="002B09E3">
        <w:t xml:space="preserve">laskutusjaksolla </w:t>
      </w:r>
      <w:r w:rsidR="009B2E7D" w:rsidRPr="00823766">
        <w:rPr>
          <w:b/>
        </w:rPr>
        <w:t>1,</w:t>
      </w:r>
      <w:r w:rsidR="00EB5672" w:rsidRPr="00823766">
        <w:rPr>
          <w:b/>
        </w:rPr>
        <w:t>7</w:t>
      </w:r>
      <w:r w:rsidR="006F72AB" w:rsidRPr="00823766">
        <w:rPr>
          <w:b/>
        </w:rPr>
        <w:t>0</w:t>
      </w:r>
      <w:r w:rsidRPr="00823766">
        <w:rPr>
          <w:b/>
        </w:rPr>
        <w:t xml:space="preserve"> €/kuljet</w:t>
      </w:r>
      <w:r w:rsidR="009B2E7D" w:rsidRPr="00823766">
        <w:rPr>
          <w:b/>
        </w:rPr>
        <w:t>uskerta</w:t>
      </w:r>
      <w:r w:rsidR="009B2E7D">
        <w:t xml:space="preserve">. Laskutus tapahtuu </w:t>
      </w:r>
      <w:r w:rsidR="003953AA">
        <w:t>huhti</w:t>
      </w:r>
      <w:r w:rsidR="009B2E7D">
        <w:t xml:space="preserve">kuun </w:t>
      </w:r>
      <w:r w:rsidR="003953AA">
        <w:t>alussa</w:t>
      </w:r>
      <w:r>
        <w:t>.</w:t>
      </w:r>
    </w:p>
    <w:p w:rsidR="00D8539C" w:rsidRDefault="00D853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985"/>
        <w:gridCol w:w="1134"/>
        <w:gridCol w:w="1134"/>
        <w:gridCol w:w="709"/>
        <w:gridCol w:w="1842"/>
        <w:gridCol w:w="993"/>
        <w:gridCol w:w="992"/>
        <w:gridCol w:w="709"/>
        <w:gridCol w:w="1842"/>
        <w:gridCol w:w="1134"/>
        <w:gridCol w:w="1134"/>
      </w:tblGrid>
      <w:tr w:rsidR="00D8539C">
        <w:trPr>
          <w:cantSplit/>
        </w:trPr>
        <w:tc>
          <w:tcPr>
            <w:tcW w:w="2622" w:type="dxa"/>
            <w:gridSpan w:val="2"/>
          </w:tcPr>
          <w:p w:rsidR="00D8539C" w:rsidRDefault="00D8539C">
            <w:pPr>
              <w:rPr>
                <w:b/>
              </w:rPr>
            </w:pPr>
            <w:r>
              <w:rPr>
                <w:b/>
              </w:rPr>
              <w:t>PÄIVÄMÄÄRÄ</w:t>
            </w:r>
          </w:p>
        </w:tc>
        <w:tc>
          <w:tcPr>
            <w:tcW w:w="1134" w:type="dxa"/>
          </w:tcPr>
          <w:p w:rsidR="00D8539C" w:rsidRDefault="00D8539C">
            <w:pPr>
              <w:rPr>
                <w:b/>
              </w:rPr>
            </w:pPr>
            <w:r>
              <w:rPr>
                <w:b/>
              </w:rPr>
              <w:t>AAMU</w:t>
            </w:r>
          </w:p>
        </w:tc>
        <w:tc>
          <w:tcPr>
            <w:tcW w:w="1134" w:type="dxa"/>
          </w:tcPr>
          <w:p w:rsidR="00D8539C" w:rsidRDefault="00D8539C">
            <w:pPr>
              <w:rPr>
                <w:b/>
              </w:rPr>
            </w:pPr>
            <w:r>
              <w:rPr>
                <w:b/>
              </w:rPr>
              <w:t>ILTAP.</w:t>
            </w:r>
          </w:p>
        </w:tc>
        <w:tc>
          <w:tcPr>
            <w:tcW w:w="2551" w:type="dxa"/>
            <w:gridSpan w:val="2"/>
          </w:tcPr>
          <w:p w:rsidR="00D8539C" w:rsidRDefault="00D8539C">
            <w:pPr>
              <w:rPr>
                <w:b/>
              </w:rPr>
            </w:pPr>
            <w:r>
              <w:rPr>
                <w:b/>
              </w:rPr>
              <w:t>PÄIVÄMÄÄRÄ</w:t>
            </w:r>
          </w:p>
        </w:tc>
        <w:tc>
          <w:tcPr>
            <w:tcW w:w="993" w:type="dxa"/>
          </w:tcPr>
          <w:p w:rsidR="00D8539C" w:rsidRDefault="00D8539C">
            <w:pPr>
              <w:rPr>
                <w:b/>
              </w:rPr>
            </w:pPr>
            <w:r>
              <w:rPr>
                <w:b/>
              </w:rPr>
              <w:t>AAMU</w:t>
            </w:r>
          </w:p>
        </w:tc>
        <w:tc>
          <w:tcPr>
            <w:tcW w:w="992" w:type="dxa"/>
          </w:tcPr>
          <w:p w:rsidR="00D8539C" w:rsidRDefault="00D8539C">
            <w:pPr>
              <w:rPr>
                <w:b/>
              </w:rPr>
            </w:pPr>
            <w:r>
              <w:rPr>
                <w:b/>
              </w:rPr>
              <w:t>ILTAP.</w:t>
            </w:r>
          </w:p>
        </w:tc>
        <w:tc>
          <w:tcPr>
            <w:tcW w:w="2551" w:type="dxa"/>
            <w:gridSpan w:val="2"/>
          </w:tcPr>
          <w:p w:rsidR="00D8539C" w:rsidRDefault="00D8539C">
            <w:pPr>
              <w:rPr>
                <w:b/>
              </w:rPr>
            </w:pPr>
            <w:r>
              <w:rPr>
                <w:b/>
              </w:rPr>
              <w:t>PÄIVÄMÄÄRÄ</w:t>
            </w:r>
          </w:p>
        </w:tc>
        <w:tc>
          <w:tcPr>
            <w:tcW w:w="1134" w:type="dxa"/>
          </w:tcPr>
          <w:p w:rsidR="00D8539C" w:rsidRDefault="00D8539C">
            <w:pPr>
              <w:rPr>
                <w:b/>
              </w:rPr>
            </w:pPr>
            <w:r>
              <w:rPr>
                <w:b/>
              </w:rPr>
              <w:t>AAMU</w:t>
            </w:r>
          </w:p>
        </w:tc>
        <w:tc>
          <w:tcPr>
            <w:tcW w:w="1134" w:type="dxa"/>
          </w:tcPr>
          <w:p w:rsidR="00D8539C" w:rsidRDefault="00D8539C">
            <w:pPr>
              <w:rPr>
                <w:b/>
              </w:rPr>
            </w:pPr>
            <w:r>
              <w:rPr>
                <w:b/>
              </w:rPr>
              <w:t>ILTAP.</w:t>
            </w:r>
          </w:p>
        </w:tc>
      </w:tr>
      <w:tr w:rsidR="004E05A3">
        <w:trPr>
          <w:cantSplit/>
        </w:trPr>
        <w:tc>
          <w:tcPr>
            <w:tcW w:w="637" w:type="dxa"/>
          </w:tcPr>
          <w:p w:rsidR="004E05A3" w:rsidRDefault="004E05A3" w:rsidP="004E05A3">
            <w:pPr>
              <w:pStyle w:val="Otsikko1"/>
              <w:rPr>
                <w:b w:val="0"/>
              </w:rPr>
            </w:pPr>
            <w:r>
              <w:rPr>
                <w:b w:val="0"/>
              </w:rPr>
              <w:t>MA</w:t>
            </w:r>
          </w:p>
        </w:tc>
        <w:tc>
          <w:tcPr>
            <w:tcW w:w="1985" w:type="dxa"/>
          </w:tcPr>
          <w:p w:rsidR="004E05A3" w:rsidRPr="009B2E7D" w:rsidRDefault="004D0949" w:rsidP="00AA73DA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  <w:r w:rsidR="00AA73DA">
              <w:rPr>
                <w:szCs w:val="24"/>
              </w:rPr>
              <w:t>8</w:t>
            </w:r>
            <w:r w:rsidR="004E05A3">
              <w:rPr>
                <w:szCs w:val="24"/>
              </w:rPr>
              <w:t>.01.202</w:t>
            </w:r>
            <w:r w:rsidR="004D395E">
              <w:rPr>
                <w:szCs w:val="24"/>
              </w:rPr>
              <w:t>4</w:t>
            </w:r>
          </w:p>
        </w:tc>
        <w:tc>
          <w:tcPr>
            <w:tcW w:w="1134" w:type="dxa"/>
          </w:tcPr>
          <w:p w:rsidR="004E05A3" w:rsidRDefault="004E05A3" w:rsidP="004E05A3"/>
        </w:tc>
        <w:tc>
          <w:tcPr>
            <w:tcW w:w="1134" w:type="dxa"/>
          </w:tcPr>
          <w:p w:rsidR="004E05A3" w:rsidRDefault="004E05A3" w:rsidP="004E05A3"/>
        </w:tc>
        <w:tc>
          <w:tcPr>
            <w:tcW w:w="709" w:type="dxa"/>
          </w:tcPr>
          <w:p w:rsidR="004E05A3" w:rsidRDefault="004E05A3" w:rsidP="004E05A3">
            <w:r>
              <w:t>MA</w:t>
            </w:r>
          </w:p>
        </w:tc>
        <w:tc>
          <w:tcPr>
            <w:tcW w:w="1842" w:type="dxa"/>
          </w:tcPr>
          <w:p w:rsidR="004E05A3" w:rsidRDefault="00FF5CDE" w:rsidP="004E05A3">
            <w:r>
              <w:t>05</w:t>
            </w:r>
            <w:r w:rsidR="004E05A3">
              <w:t>.02.202</w:t>
            </w:r>
            <w:r w:rsidR="004D395E">
              <w:t>4</w:t>
            </w:r>
          </w:p>
        </w:tc>
        <w:tc>
          <w:tcPr>
            <w:tcW w:w="993" w:type="dxa"/>
          </w:tcPr>
          <w:p w:rsidR="004E05A3" w:rsidRDefault="004E05A3" w:rsidP="004E05A3"/>
        </w:tc>
        <w:tc>
          <w:tcPr>
            <w:tcW w:w="992" w:type="dxa"/>
          </w:tcPr>
          <w:p w:rsidR="004E05A3" w:rsidRDefault="004E05A3" w:rsidP="004E05A3"/>
        </w:tc>
        <w:tc>
          <w:tcPr>
            <w:tcW w:w="709" w:type="dxa"/>
          </w:tcPr>
          <w:p w:rsidR="004E05A3" w:rsidRDefault="004E05A3" w:rsidP="004E05A3">
            <w:r>
              <w:t>MA</w:t>
            </w:r>
          </w:p>
        </w:tc>
        <w:tc>
          <w:tcPr>
            <w:tcW w:w="1842" w:type="dxa"/>
          </w:tcPr>
          <w:p w:rsidR="004E05A3" w:rsidRDefault="00FF5CDE" w:rsidP="004E05A3">
            <w:r>
              <w:t>11</w:t>
            </w:r>
            <w:r w:rsidR="004E05A3">
              <w:t>.03.202</w:t>
            </w:r>
            <w:r w:rsidR="004D395E">
              <w:t>4</w:t>
            </w:r>
          </w:p>
        </w:tc>
        <w:tc>
          <w:tcPr>
            <w:tcW w:w="1134" w:type="dxa"/>
          </w:tcPr>
          <w:p w:rsidR="004E05A3" w:rsidRDefault="004E05A3" w:rsidP="004E05A3"/>
        </w:tc>
        <w:tc>
          <w:tcPr>
            <w:tcW w:w="1134" w:type="dxa"/>
          </w:tcPr>
          <w:p w:rsidR="004E05A3" w:rsidRDefault="004E05A3" w:rsidP="004E05A3"/>
        </w:tc>
      </w:tr>
      <w:tr w:rsidR="004E05A3">
        <w:trPr>
          <w:cantSplit/>
        </w:trPr>
        <w:tc>
          <w:tcPr>
            <w:tcW w:w="637" w:type="dxa"/>
          </w:tcPr>
          <w:p w:rsidR="004E05A3" w:rsidRDefault="004E05A3" w:rsidP="004E05A3">
            <w:r>
              <w:t>TI</w:t>
            </w:r>
          </w:p>
        </w:tc>
        <w:tc>
          <w:tcPr>
            <w:tcW w:w="1985" w:type="dxa"/>
          </w:tcPr>
          <w:p w:rsidR="004E05A3" w:rsidRPr="00146936" w:rsidRDefault="00AA73DA" w:rsidP="004E05A3">
            <w:pPr>
              <w:rPr>
                <w:szCs w:val="24"/>
              </w:rPr>
            </w:pPr>
            <w:r>
              <w:rPr>
                <w:szCs w:val="24"/>
              </w:rPr>
              <w:t>09</w:t>
            </w:r>
            <w:r w:rsidR="004E05A3">
              <w:rPr>
                <w:szCs w:val="24"/>
              </w:rPr>
              <w:t>.01.202</w:t>
            </w:r>
            <w:r w:rsidR="004D395E">
              <w:rPr>
                <w:szCs w:val="24"/>
              </w:rPr>
              <w:t>4</w:t>
            </w:r>
          </w:p>
        </w:tc>
        <w:tc>
          <w:tcPr>
            <w:tcW w:w="1134" w:type="dxa"/>
          </w:tcPr>
          <w:p w:rsidR="004E05A3" w:rsidRDefault="004E05A3" w:rsidP="004E05A3"/>
        </w:tc>
        <w:tc>
          <w:tcPr>
            <w:tcW w:w="1134" w:type="dxa"/>
          </w:tcPr>
          <w:p w:rsidR="004E05A3" w:rsidRDefault="004E05A3" w:rsidP="004E05A3"/>
        </w:tc>
        <w:tc>
          <w:tcPr>
            <w:tcW w:w="709" w:type="dxa"/>
          </w:tcPr>
          <w:p w:rsidR="004E05A3" w:rsidRDefault="004E05A3" w:rsidP="004E05A3">
            <w:r>
              <w:t>TI</w:t>
            </w:r>
          </w:p>
        </w:tc>
        <w:tc>
          <w:tcPr>
            <w:tcW w:w="1842" w:type="dxa"/>
          </w:tcPr>
          <w:p w:rsidR="004E05A3" w:rsidRDefault="00FF5CDE" w:rsidP="004E05A3">
            <w:r>
              <w:t>06</w:t>
            </w:r>
            <w:r w:rsidR="004E05A3">
              <w:t>.02.202</w:t>
            </w:r>
            <w:r w:rsidR="004D395E">
              <w:t>4</w:t>
            </w:r>
          </w:p>
        </w:tc>
        <w:tc>
          <w:tcPr>
            <w:tcW w:w="993" w:type="dxa"/>
          </w:tcPr>
          <w:p w:rsidR="004E05A3" w:rsidRDefault="004E05A3" w:rsidP="004E05A3"/>
        </w:tc>
        <w:tc>
          <w:tcPr>
            <w:tcW w:w="992" w:type="dxa"/>
          </w:tcPr>
          <w:p w:rsidR="004E05A3" w:rsidRDefault="004E05A3" w:rsidP="004E05A3"/>
        </w:tc>
        <w:tc>
          <w:tcPr>
            <w:tcW w:w="709" w:type="dxa"/>
          </w:tcPr>
          <w:p w:rsidR="004E05A3" w:rsidRDefault="004E05A3" w:rsidP="004E05A3">
            <w:r>
              <w:t>TI</w:t>
            </w:r>
          </w:p>
        </w:tc>
        <w:tc>
          <w:tcPr>
            <w:tcW w:w="1842" w:type="dxa"/>
          </w:tcPr>
          <w:p w:rsidR="004E05A3" w:rsidRDefault="00FF5CDE" w:rsidP="004E05A3">
            <w:r>
              <w:t>12</w:t>
            </w:r>
            <w:r w:rsidR="004E05A3">
              <w:t>.03.202</w:t>
            </w:r>
            <w:r w:rsidR="004D395E">
              <w:t>4</w:t>
            </w:r>
          </w:p>
        </w:tc>
        <w:tc>
          <w:tcPr>
            <w:tcW w:w="1134" w:type="dxa"/>
          </w:tcPr>
          <w:p w:rsidR="004E05A3" w:rsidRDefault="004E05A3" w:rsidP="004E05A3"/>
        </w:tc>
        <w:tc>
          <w:tcPr>
            <w:tcW w:w="1134" w:type="dxa"/>
          </w:tcPr>
          <w:p w:rsidR="004E05A3" w:rsidRDefault="004E05A3" w:rsidP="004E05A3"/>
        </w:tc>
      </w:tr>
      <w:tr w:rsidR="004E05A3">
        <w:trPr>
          <w:cantSplit/>
        </w:trPr>
        <w:tc>
          <w:tcPr>
            <w:tcW w:w="637" w:type="dxa"/>
          </w:tcPr>
          <w:p w:rsidR="004E05A3" w:rsidRDefault="004E05A3" w:rsidP="004E05A3">
            <w:r>
              <w:t>KE</w:t>
            </w:r>
          </w:p>
        </w:tc>
        <w:tc>
          <w:tcPr>
            <w:tcW w:w="1985" w:type="dxa"/>
          </w:tcPr>
          <w:p w:rsidR="004E05A3" w:rsidRDefault="00AA73DA" w:rsidP="004E05A3">
            <w:r>
              <w:t>10</w:t>
            </w:r>
            <w:r w:rsidR="000C374A">
              <w:t>.01.202</w:t>
            </w:r>
            <w:r w:rsidR="004D395E">
              <w:t>4</w:t>
            </w:r>
          </w:p>
        </w:tc>
        <w:tc>
          <w:tcPr>
            <w:tcW w:w="1134" w:type="dxa"/>
          </w:tcPr>
          <w:p w:rsidR="004E05A3" w:rsidRDefault="004E05A3" w:rsidP="004E05A3"/>
        </w:tc>
        <w:tc>
          <w:tcPr>
            <w:tcW w:w="1134" w:type="dxa"/>
          </w:tcPr>
          <w:p w:rsidR="004E05A3" w:rsidRDefault="004E05A3" w:rsidP="004E05A3"/>
        </w:tc>
        <w:tc>
          <w:tcPr>
            <w:tcW w:w="709" w:type="dxa"/>
          </w:tcPr>
          <w:p w:rsidR="004E05A3" w:rsidRDefault="004E05A3" w:rsidP="004E05A3">
            <w:r>
              <w:t>KE</w:t>
            </w:r>
          </w:p>
        </w:tc>
        <w:tc>
          <w:tcPr>
            <w:tcW w:w="1842" w:type="dxa"/>
          </w:tcPr>
          <w:p w:rsidR="004E05A3" w:rsidRDefault="00FF5CDE" w:rsidP="004E05A3">
            <w:r>
              <w:t>07</w:t>
            </w:r>
            <w:r w:rsidR="004E05A3">
              <w:t>.02.202</w:t>
            </w:r>
            <w:r w:rsidR="004D395E">
              <w:t>4</w:t>
            </w:r>
          </w:p>
        </w:tc>
        <w:tc>
          <w:tcPr>
            <w:tcW w:w="993" w:type="dxa"/>
          </w:tcPr>
          <w:p w:rsidR="004E05A3" w:rsidRDefault="004E05A3" w:rsidP="004E05A3"/>
        </w:tc>
        <w:tc>
          <w:tcPr>
            <w:tcW w:w="992" w:type="dxa"/>
          </w:tcPr>
          <w:p w:rsidR="004E05A3" w:rsidRDefault="004E05A3" w:rsidP="004E05A3"/>
        </w:tc>
        <w:tc>
          <w:tcPr>
            <w:tcW w:w="709" w:type="dxa"/>
          </w:tcPr>
          <w:p w:rsidR="004E05A3" w:rsidRDefault="004E05A3" w:rsidP="004E05A3">
            <w:r>
              <w:t>KE</w:t>
            </w:r>
          </w:p>
        </w:tc>
        <w:tc>
          <w:tcPr>
            <w:tcW w:w="1842" w:type="dxa"/>
          </w:tcPr>
          <w:p w:rsidR="004E05A3" w:rsidRDefault="00FF5CDE" w:rsidP="004E05A3">
            <w:r>
              <w:t>13</w:t>
            </w:r>
            <w:r w:rsidR="004E05A3">
              <w:t>.03.202</w:t>
            </w:r>
            <w:r w:rsidR="004D395E">
              <w:t>4</w:t>
            </w:r>
          </w:p>
        </w:tc>
        <w:tc>
          <w:tcPr>
            <w:tcW w:w="1134" w:type="dxa"/>
          </w:tcPr>
          <w:p w:rsidR="004E05A3" w:rsidRDefault="004E05A3" w:rsidP="004E05A3"/>
        </w:tc>
        <w:tc>
          <w:tcPr>
            <w:tcW w:w="1134" w:type="dxa"/>
          </w:tcPr>
          <w:p w:rsidR="004E05A3" w:rsidRDefault="004E05A3" w:rsidP="004E05A3"/>
        </w:tc>
      </w:tr>
      <w:tr w:rsidR="004E05A3">
        <w:trPr>
          <w:cantSplit/>
        </w:trPr>
        <w:tc>
          <w:tcPr>
            <w:tcW w:w="637" w:type="dxa"/>
          </w:tcPr>
          <w:p w:rsidR="004E05A3" w:rsidRDefault="004E05A3" w:rsidP="004E05A3">
            <w:r>
              <w:t>TO</w:t>
            </w:r>
          </w:p>
        </w:tc>
        <w:tc>
          <w:tcPr>
            <w:tcW w:w="1985" w:type="dxa"/>
          </w:tcPr>
          <w:p w:rsidR="004E05A3" w:rsidRPr="00146936" w:rsidRDefault="00AA73DA" w:rsidP="004E05A3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4E05A3">
              <w:rPr>
                <w:szCs w:val="24"/>
              </w:rPr>
              <w:t>.01.202</w:t>
            </w:r>
            <w:r w:rsidR="004D395E">
              <w:rPr>
                <w:szCs w:val="24"/>
              </w:rPr>
              <w:t>4</w:t>
            </w:r>
          </w:p>
        </w:tc>
        <w:tc>
          <w:tcPr>
            <w:tcW w:w="1134" w:type="dxa"/>
          </w:tcPr>
          <w:p w:rsidR="004E05A3" w:rsidRDefault="004E05A3" w:rsidP="004E05A3"/>
        </w:tc>
        <w:tc>
          <w:tcPr>
            <w:tcW w:w="1134" w:type="dxa"/>
          </w:tcPr>
          <w:p w:rsidR="004E05A3" w:rsidRDefault="004E05A3" w:rsidP="004E05A3"/>
        </w:tc>
        <w:tc>
          <w:tcPr>
            <w:tcW w:w="709" w:type="dxa"/>
          </w:tcPr>
          <w:p w:rsidR="004E05A3" w:rsidRDefault="004E05A3" w:rsidP="004E05A3">
            <w:r>
              <w:t>TO</w:t>
            </w:r>
          </w:p>
        </w:tc>
        <w:tc>
          <w:tcPr>
            <w:tcW w:w="1842" w:type="dxa"/>
          </w:tcPr>
          <w:p w:rsidR="004E05A3" w:rsidRDefault="00FF5CDE" w:rsidP="004E05A3">
            <w:r>
              <w:t>08</w:t>
            </w:r>
            <w:r w:rsidR="004E05A3">
              <w:t>.02.202</w:t>
            </w:r>
            <w:r w:rsidR="004D395E">
              <w:t>4</w:t>
            </w:r>
          </w:p>
        </w:tc>
        <w:tc>
          <w:tcPr>
            <w:tcW w:w="993" w:type="dxa"/>
          </w:tcPr>
          <w:p w:rsidR="004E05A3" w:rsidRDefault="004E05A3" w:rsidP="004E05A3"/>
        </w:tc>
        <w:tc>
          <w:tcPr>
            <w:tcW w:w="992" w:type="dxa"/>
          </w:tcPr>
          <w:p w:rsidR="004E05A3" w:rsidRDefault="004E05A3" w:rsidP="004E05A3"/>
        </w:tc>
        <w:tc>
          <w:tcPr>
            <w:tcW w:w="709" w:type="dxa"/>
          </w:tcPr>
          <w:p w:rsidR="004E05A3" w:rsidRDefault="004E05A3" w:rsidP="004E05A3">
            <w:r>
              <w:t>TO</w:t>
            </w:r>
          </w:p>
        </w:tc>
        <w:tc>
          <w:tcPr>
            <w:tcW w:w="1842" w:type="dxa"/>
          </w:tcPr>
          <w:p w:rsidR="004E05A3" w:rsidRDefault="00FF5CDE" w:rsidP="004E05A3">
            <w:r>
              <w:t>14</w:t>
            </w:r>
            <w:r w:rsidR="004E05A3">
              <w:t>.03.202</w:t>
            </w:r>
            <w:r w:rsidR="004D395E">
              <w:t>4</w:t>
            </w:r>
          </w:p>
        </w:tc>
        <w:tc>
          <w:tcPr>
            <w:tcW w:w="1134" w:type="dxa"/>
          </w:tcPr>
          <w:p w:rsidR="004E05A3" w:rsidRDefault="004E05A3" w:rsidP="004E05A3"/>
        </w:tc>
        <w:tc>
          <w:tcPr>
            <w:tcW w:w="1134" w:type="dxa"/>
          </w:tcPr>
          <w:p w:rsidR="004E05A3" w:rsidRDefault="004E05A3" w:rsidP="004E05A3"/>
        </w:tc>
      </w:tr>
      <w:tr w:rsidR="004E05A3">
        <w:trPr>
          <w:cantSplit/>
        </w:trPr>
        <w:tc>
          <w:tcPr>
            <w:tcW w:w="637" w:type="dxa"/>
          </w:tcPr>
          <w:p w:rsidR="004E05A3" w:rsidRDefault="004E05A3" w:rsidP="004E05A3">
            <w:r>
              <w:t>PE</w:t>
            </w:r>
          </w:p>
        </w:tc>
        <w:tc>
          <w:tcPr>
            <w:tcW w:w="1985" w:type="dxa"/>
          </w:tcPr>
          <w:p w:rsidR="004E05A3" w:rsidRDefault="00AA73DA" w:rsidP="004E05A3">
            <w:r>
              <w:t>12</w:t>
            </w:r>
            <w:r w:rsidR="004E05A3">
              <w:t>.01.202</w:t>
            </w:r>
            <w:r w:rsidR="004D395E">
              <w:t>4</w:t>
            </w:r>
          </w:p>
        </w:tc>
        <w:tc>
          <w:tcPr>
            <w:tcW w:w="1134" w:type="dxa"/>
          </w:tcPr>
          <w:p w:rsidR="004E05A3" w:rsidRDefault="004E05A3" w:rsidP="004E05A3"/>
        </w:tc>
        <w:tc>
          <w:tcPr>
            <w:tcW w:w="1134" w:type="dxa"/>
          </w:tcPr>
          <w:p w:rsidR="004E05A3" w:rsidRDefault="004E05A3" w:rsidP="004E05A3"/>
        </w:tc>
        <w:tc>
          <w:tcPr>
            <w:tcW w:w="709" w:type="dxa"/>
          </w:tcPr>
          <w:p w:rsidR="004E05A3" w:rsidRDefault="004E05A3" w:rsidP="004E05A3">
            <w:r>
              <w:t>PE</w:t>
            </w:r>
          </w:p>
        </w:tc>
        <w:tc>
          <w:tcPr>
            <w:tcW w:w="1842" w:type="dxa"/>
          </w:tcPr>
          <w:p w:rsidR="004E05A3" w:rsidRDefault="00FF5CDE" w:rsidP="004E05A3">
            <w:r>
              <w:t>09</w:t>
            </w:r>
            <w:r w:rsidR="004E05A3">
              <w:t>.02.202</w:t>
            </w:r>
            <w:r w:rsidR="004D395E">
              <w:t>4</w:t>
            </w:r>
          </w:p>
        </w:tc>
        <w:tc>
          <w:tcPr>
            <w:tcW w:w="993" w:type="dxa"/>
          </w:tcPr>
          <w:p w:rsidR="004E05A3" w:rsidRDefault="004E05A3" w:rsidP="004E05A3"/>
        </w:tc>
        <w:tc>
          <w:tcPr>
            <w:tcW w:w="992" w:type="dxa"/>
          </w:tcPr>
          <w:p w:rsidR="004E05A3" w:rsidRDefault="004E05A3" w:rsidP="004E05A3"/>
        </w:tc>
        <w:tc>
          <w:tcPr>
            <w:tcW w:w="709" w:type="dxa"/>
          </w:tcPr>
          <w:p w:rsidR="004E05A3" w:rsidRDefault="004E05A3" w:rsidP="004E05A3">
            <w:r>
              <w:t>PE</w:t>
            </w:r>
          </w:p>
        </w:tc>
        <w:tc>
          <w:tcPr>
            <w:tcW w:w="1842" w:type="dxa"/>
          </w:tcPr>
          <w:p w:rsidR="004E05A3" w:rsidRDefault="00FF5CDE" w:rsidP="004E05A3">
            <w:r>
              <w:t>15</w:t>
            </w:r>
            <w:r w:rsidR="004E05A3">
              <w:t>.03.202</w:t>
            </w:r>
            <w:r w:rsidR="004D395E">
              <w:t>4</w:t>
            </w:r>
          </w:p>
        </w:tc>
        <w:tc>
          <w:tcPr>
            <w:tcW w:w="1134" w:type="dxa"/>
          </w:tcPr>
          <w:p w:rsidR="004E05A3" w:rsidRDefault="004E05A3" w:rsidP="004E05A3"/>
        </w:tc>
        <w:tc>
          <w:tcPr>
            <w:tcW w:w="1134" w:type="dxa"/>
          </w:tcPr>
          <w:p w:rsidR="004E05A3" w:rsidRDefault="004E05A3" w:rsidP="004E05A3"/>
        </w:tc>
      </w:tr>
      <w:tr w:rsidR="004E05A3">
        <w:trPr>
          <w:cantSplit/>
        </w:trPr>
        <w:tc>
          <w:tcPr>
            <w:tcW w:w="637" w:type="dxa"/>
          </w:tcPr>
          <w:p w:rsidR="004E05A3" w:rsidRDefault="004E05A3" w:rsidP="004E05A3">
            <w:r>
              <w:t>MA</w:t>
            </w:r>
          </w:p>
        </w:tc>
        <w:tc>
          <w:tcPr>
            <w:tcW w:w="1985" w:type="dxa"/>
          </w:tcPr>
          <w:p w:rsidR="004E05A3" w:rsidRDefault="00FF5CDE" w:rsidP="004E05A3">
            <w:r>
              <w:t>15</w:t>
            </w:r>
            <w:r w:rsidR="004E05A3">
              <w:t>.01.202</w:t>
            </w:r>
            <w:r w:rsidR="004D395E">
              <w:t>4</w:t>
            </w:r>
          </w:p>
        </w:tc>
        <w:tc>
          <w:tcPr>
            <w:tcW w:w="1134" w:type="dxa"/>
          </w:tcPr>
          <w:p w:rsidR="004E05A3" w:rsidRDefault="004E05A3" w:rsidP="004E05A3"/>
        </w:tc>
        <w:tc>
          <w:tcPr>
            <w:tcW w:w="1134" w:type="dxa"/>
          </w:tcPr>
          <w:p w:rsidR="004E05A3" w:rsidRDefault="004E05A3" w:rsidP="004E05A3"/>
        </w:tc>
        <w:tc>
          <w:tcPr>
            <w:tcW w:w="709" w:type="dxa"/>
          </w:tcPr>
          <w:p w:rsidR="004E05A3" w:rsidRDefault="004E05A3" w:rsidP="004E05A3">
            <w:r>
              <w:t>MA</w:t>
            </w:r>
          </w:p>
        </w:tc>
        <w:tc>
          <w:tcPr>
            <w:tcW w:w="1842" w:type="dxa"/>
          </w:tcPr>
          <w:p w:rsidR="004E05A3" w:rsidRDefault="00FF5CDE" w:rsidP="004E05A3">
            <w:r>
              <w:t>12</w:t>
            </w:r>
            <w:r w:rsidR="004E05A3">
              <w:t>.02.202</w:t>
            </w:r>
            <w:r w:rsidR="004D395E">
              <w:t>4</w:t>
            </w:r>
          </w:p>
        </w:tc>
        <w:tc>
          <w:tcPr>
            <w:tcW w:w="993" w:type="dxa"/>
          </w:tcPr>
          <w:p w:rsidR="004E05A3" w:rsidRDefault="004E05A3" w:rsidP="004E05A3"/>
        </w:tc>
        <w:tc>
          <w:tcPr>
            <w:tcW w:w="992" w:type="dxa"/>
          </w:tcPr>
          <w:p w:rsidR="004E05A3" w:rsidRDefault="004E05A3" w:rsidP="004E05A3"/>
        </w:tc>
        <w:tc>
          <w:tcPr>
            <w:tcW w:w="709" w:type="dxa"/>
          </w:tcPr>
          <w:p w:rsidR="004E05A3" w:rsidRDefault="004E05A3" w:rsidP="004E05A3">
            <w:r>
              <w:t>MA</w:t>
            </w:r>
          </w:p>
        </w:tc>
        <w:tc>
          <w:tcPr>
            <w:tcW w:w="1842" w:type="dxa"/>
          </w:tcPr>
          <w:p w:rsidR="004E05A3" w:rsidRDefault="00FF5CDE" w:rsidP="004E05A3">
            <w:r>
              <w:t>18</w:t>
            </w:r>
            <w:r w:rsidR="004E05A3">
              <w:t>.03.202</w:t>
            </w:r>
            <w:r w:rsidR="004D395E">
              <w:t>4</w:t>
            </w:r>
          </w:p>
        </w:tc>
        <w:tc>
          <w:tcPr>
            <w:tcW w:w="1134" w:type="dxa"/>
          </w:tcPr>
          <w:p w:rsidR="004E05A3" w:rsidRDefault="004E05A3" w:rsidP="004E05A3"/>
        </w:tc>
        <w:tc>
          <w:tcPr>
            <w:tcW w:w="1134" w:type="dxa"/>
          </w:tcPr>
          <w:p w:rsidR="004E05A3" w:rsidRDefault="004E05A3" w:rsidP="004E05A3"/>
        </w:tc>
      </w:tr>
      <w:tr w:rsidR="004E05A3">
        <w:trPr>
          <w:cantSplit/>
        </w:trPr>
        <w:tc>
          <w:tcPr>
            <w:tcW w:w="637" w:type="dxa"/>
          </w:tcPr>
          <w:p w:rsidR="004E05A3" w:rsidRDefault="004E05A3" w:rsidP="004E05A3">
            <w:r>
              <w:t>TI</w:t>
            </w:r>
          </w:p>
        </w:tc>
        <w:tc>
          <w:tcPr>
            <w:tcW w:w="1985" w:type="dxa"/>
          </w:tcPr>
          <w:p w:rsidR="004E05A3" w:rsidRDefault="00FF5CDE" w:rsidP="004E05A3">
            <w:r>
              <w:t>16</w:t>
            </w:r>
            <w:r w:rsidR="004E05A3">
              <w:t>.01.202</w:t>
            </w:r>
            <w:r w:rsidR="004D395E">
              <w:t>4</w:t>
            </w:r>
          </w:p>
        </w:tc>
        <w:tc>
          <w:tcPr>
            <w:tcW w:w="1134" w:type="dxa"/>
          </w:tcPr>
          <w:p w:rsidR="004E05A3" w:rsidRDefault="004E05A3" w:rsidP="004E05A3"/>
        </w:tc>
        <w:tc>
          <w:tcPr>
            <w:tcW w:w="1134" w:type="dxa"/>
          </w:tcPr>
          <w:p w:rsidR="004E05A3" w:rsidRDefault="004E05A3" w:rsidP="004E05A3"/>
        </w:tc>
        <w:tc>
          <w:tcPr>
            <w:tcW w:w="709" w:type="dxa"/>
          </w:tcPr>
          <w:p w:rsidR="004E05A3" w:rsidRDefault="004E05A3" w:rsidP="004E05A3">
            <w:r>
              <w:t xml:space="preserve">TI </w:t>
            </w:r>
          </w:p>
        </w:tc>
        <w:tc>
          <w:tcPr>
            <w:tcW w:w="1842" w:type="dxa"/>
          </w:tcPr>
          <w:p w:rsidR="004E05A3" w:rsidRDefault="00FF5CDE" w:rsidP="004E05A3">
            <w:r>
              <w:t>13</w:t>
            </w:r>
            <w:r w:rsidR="004E05A3">
              <w:t>.02.202</w:t>
            </w:r>
            <w:r w:rsidR="004D395E">
              <w:t>4</w:t>
            </w:r>
          </w:p>
        </w:tc>
        <w:tc>
          <w:tcPr>
            <w:tcW w:w="993" w:type="dxa"/>
          </w:tcPr>
          <w:p w:rsidR="004E05A3" w:rsidRDefault="004E05A3" w:rsidP="004E05A3"/>
        </w:tc>
        <w:tc>
          <w:tcPr>
            <w:tcW w:w="992" w:type="dxa"/>
          </w:tcPr>
          <w:p w:rsidR="004E05A3" w:rsidRDefault="004E05A3" w:rsidP="004E05A3"/>
        </w:tc>
        <w:tc>
          <w:tcPr>
            <w:tcW w:w="709" w:type="dxa"/>
          </w:tcPr>
          <w:p w:rsidR="004E05A3" w:rsidRDefault="004E05A3" w:rsidP="004E05A3">
            <w:r>
              <w:t>TI</w:t>
            </w:r>
          </w:p>
        </w:tc>
        <w:tc>
          <w:tcPr>
            <w:tcW w:w="1842" w:type="dxa"/>
          </w:tcPr>
          <w:p w:rsidR="004E05A3" w:rsidRDefault="00FF5CDE" w:rsidP="004E05A3">
            <w:r>
              <w:t>19</w:t>
            </w:r>
            <w:r w:rsidR="004E05A3">
              <w:t>.03.202</w:t>
            </w:r>
            <w:r w:rsidR="004D395E">
              <w:t>4</w:t>
            </w:r>
          </w:p>
        </w:tc>
        <w:tc>
          <w:tcPr>
            <w:tcW w:w="1134" w:type="dxa"/>
          </w:tcPr>
          <w:p w:rsidR="004E05A3" w:rsidRDefault="004E05A3" w:rsidP="004E05A3"/>
        </w:tc>
        <w:tc>
          <w:tcPr>
            <w:tcW w:w="1134" w:type="dxa"/>
          </w:tcPr>
          <w:p w:rsidR="004E05A3" w:rsidRDefault="004E05A3" w:rsidP="004E05A3"/>
        </w:tc>
      </w:tr>
      <w:tr w:rsidR="004E05A3">
        <w:trPr>
          <w:cantSplit/>
        </w:trPr>
        <w:tc>
          <w:tcPr>
            <w:tcW w:w="637" w:type="dxa"/>
          </w:tcPr>
          <w:p w:rsidR="004E05A3" w:rsidRDefault="004E05A3" w:rsidP="004E05A3">
            <w:r>
              <w:t>KE</w:t>
            </w:r>
          </w:p>
        </w:tc>
        <w:tc>
          <w:tcPr>
            <w:tcW w:w="1985" w:type="dxa"/>
          </w:tcPr>
          <w:p w:rsidR="004E05A3" w:rsidRDefault="00FF5CDE" w:rsidP="004E05A3">
            <w:r>
              <w:t>17</w:t>
            </w:r>
            <w:r w:rsidR="004E05A3">
              <w:t>.01.202</w:t>
            </w:r>
            <w:r w:rsidR="004D395E">
              <w:t>4</w:t>
            </w:r>
          </w:p>
        </w:tc>
        <w:tc>
          <w:tcPr>
            <w:tcW w:w="1134" w:type="dxa"/>
          </w:tcPr>
          <w:p w:rsidR="004E05A3" w:rsidRDefault="004E05A3" w:rsidP="004E05A3"/>
        </w:tc>
        <w:tc>
          <w:tcPr>
            <w:tcW w:w="1134" w:type="dxa"/>
          </w:tcPr>
          <w:p w:rsidR="004E05A3" w:rsidRDefault="004E05A3" w:rsidP="004E05A3"/>
        </w:tc>
        <w:tc>
          <w:tcPr>
            <w:tcW w:w="709" w:type="dxa"/>
          </w:tcPr>
          <w:p w:rsidR="004E05A3" w:rsidRDefault="004E05A3" w:rsidP="004E05A3">
            <w:r>
              <w:t>KE</w:t>
            </w:r>
          </w:p>
        </w:tc>
        <w:tc>
          <w:tcPr>
            <w:tcW w:w="1842" w:type="dxa"/>
          </w:tcPr>
          <w:p w:rsidR="004E05A3" w:rsidRDefault="00FF5CDE" w:rsidP="004E05A3">
            <w:r>
              <w:t>14</w:t>
            </w:r>
            <w:r w:rsidR="004E05A3">
              <w:t>.02.202</w:t>
            </w:r>
            <w:r w:rsidR="004D395E">
              <w:t>4</w:t>
            </w:r>
          </w:p>
        </w:tc>
        <w:tc>
          <w:tcPr>
            <w:tcW w:w="993" w:type="dxa"/>
          </w:tcPr>
          <w:p w:rsidR="004E05A3" w:rsidRDefault="004E05A3" w:rsidP="004E05A3"/>
        </w:tc>
        <w:tc>
          <w:tcPr>
            <w:tcW w:w="992" w:type="dxa"/>
          </w:tcPr>
          <w:p w:rsidR="004E05A3" w:rsidRDefault="004E05A3" w:rsidP="004E05A3"/>
        </w:tc>
        <w:tc>
          <w:tcPr>
            <w:tcW w:w="709" w:type="dxa"/>
          </w:tcPr>
          <w:p w:rsidR="004E05A3" w:rsidRPr="00BD1963" w:rsidRDefault="004E05A3" w:rsidP="004E05A3">
            <w:pPr>
              <w:rPr>
                <w:lang w:val="en-US"/>
              </w:rPr>
            </w:pPr>
            <w:r w:rsidRPr="00BD1963">
              <w:rPr>
                <w:lang w:val="en-US"/>
              </w:rPr>
              <w:t>KE</w:t>
            </w:r>
          </w:p>
        </w:tc>
        <w:tc>
          <w:tcPr>
            <w:tcW w:w="1842" w:type="dxa"/>
          </w:tcPr>
          <w:p w:rsidR="004E05A3" w:rsidRDefault="00FF5CDE" w:rsidP="004E05A3">
            <w:r>
              <w:t>20</w:t>
            </w:r>
            <w:r w:rsidR="004E05A3">
              <w:t>.03.202</w:t>
            </w:r>
            <w:r w:rsidR="004D395E">
              <w:t>4</w:t>
            </w:r>
          </w:p>
        </w:tc>
        <w:tc>
          <w:tcPr>
            <w:tcW w:w="1134" w:type="dxa"/>
          </w:tcPr>
          <w:p w:rsidR="004E05A3" w:rsidRDefault="004E05A3" w:rsidP="004E05A3"/>
        </w:tc>
        <w:tc>
          <w:tcPr>
            <w:tcW w:w="1134" w:type="dxa"/>
          </w:tcPr>
          <w:p w:rsidR="004E05A3" w:rsidRDefault="004E05A3" w:rsidP="004E05A3"/>
        </w:tc>
      </w:tr>
      <w:tr w:rsidR="00772474">
        <w:trPr>
          <w:cantSplit/>
        </w:trPr>
        <w:tc>
          <w:tcPr>
            <w:tcW w:w="637" w:type="dxa"/>
          </w:tcPr>
          <w:p w:rsidR="00772474" w:rsidRDefault="00772474" w:rsidP="00772474">
            <w:r>
              <w:t>TO</w:t>
            </w:r>
          </w:p>
        </w:tc>
        <w:tc>
          <w:tcPr>
            <w:tcW w:w="1985" w:type="dxa"/>
          </w:tcPr>
          <w:p w:rsidR="00772474" w:rsidRDefault="00FF5CDE" w:rsidP="00772474">
            <w:r>
              <w:t>18</w:t>
            </w:r>
            <w:r w:rsidR="00772474">
              <w:t>.01.202</w:t>
            </w:r>
            <w:r w:rsidR="004D395E">
              <w:t>4</w:t>
            </w:r>
          </w:p>
        </w:tc>
        <w:tc>
          <w:tcPr>
            <w:tcW w:w="1134" w:type="dxa"/>
          </w:tcPr>
          <w:p w:rsidR="00772474" w:rsidRDefault="00772474" w:rsidP="00772474"/>
        </w:tc>
        <w:tc>
          <w:tcPr>
            <w:tcW w:w="1134" w:type="dxa"/>
          </w:tcPr>
          <w:p w:rsidR="00772474" w:rsidRDefault="00772474" w:rsidP="00772474"/>
        </w:tc>
        <w:tc>
          <w:tcPr>
            <w:tcW w:w="709" w:type="dxa"/>
          </w:tcPr>
          <w:p w:rsidR="00772474" w:rsidRDefault="00772474" w:rsidP="00772474">
            <w:r>
              <w:t>TO</w:t>
            </w:r>
          </w:p>
        </w:tc>
        <w:tc>
          <w:tcPr>
            <w:tcW w:w="1842" w:type="dxa"/>
          </w:tcPr>
          <w:p w:rsidR="00772474" w:rsidRDefault="00FF5CDE" w:rsidP="00772474">
            <w:r>
              <w:t>15</w:t>
            </w:r>
            <w:r w:rsidR="00772474">
              <w:t>.02.202</w:t>
            </w:r>
            <w:r w:rsidR="004D395E">
              <w:t>4</w:t>
            </w:r>
          </w:p>
        </w:tc>
        <w:tc>
          <w:tcPr>
            <w:tcW w:w="993" w:type="dxa"/>
          </w:tcPr>
          <w:p w:rsidR="00772474" w:rsidRDefault="00772474" w:rsidP="00772474"/>
        </w:tc>
        <w:tc>
          <w:tcPr>
            <w:tcW w:w="992" w:type="dxa"/>
          </w:tcPr>
          <w:p w:rsidR="00772474" w:rsidRDefault="00772474" w:rsidP="00772474"/>
        </w:tc>
        <w:tc>
          <w:tcPr>
            <w:tcW w:w="709" w:type="dxa"/>
          </w:tcPr>
          <w:p w:rsidR="00772474" w:rsidRPr="00BD1963" w:rsidRDefault="004E05A3" w:rsidP="00772474">
            <w:pPr>
              <w:rPr>
                <w:lang w:val="en-US"/>
              </w:rPr>
            </w:pPr>
            <w:r>
              <w:rPr>
                <w:lang w:val="en-US"/>
              </w:rPr>
              <w:t>TO</w:t>
            </w:r>
          </w:p>
        </w:tc>
        <w:tc>
          <w:tcPr>
            <w:tcW w:w="1842" w:type="dxa"/>
          </w:tcPr>
          <w:p w:rsidR="00772474" w:rsidRDefault="00FF5CDE" w:rsidP="00772474">
            <w:r>
              <w:t>21</w:t>
            </w:r>
            <w:r w:rsidR="004E05A3">
              <w:t>.03.202</w:t>
            </w:r>
            <w:r w:rsidR="004D395E">
              <w:t>4</w:t>
            </w:r>
          </w:p>
        </w:tc>
        <w:tc>
          <w:tcPr>
            <w:tcW w:w="1134" w:type="dxa"/>
          </w:tcPr>
          <w:p w:rsidR="00772474" w:rsidRDefault="00772474" w:rsidP="00772474"/>
        </w:tc>
        <w:tc>
          <w:tcPr>
            <w:tcW w:w="1134" w:type="dxa"/>
          </w:tcPr>
          <w:p w:rsidR="00772474" w:rsidRDefault="00772474" w:rsidP="00772474"/>
        </w:tc>
      </w:tr>
      <w:tr w:rsidR="00772474">
        <w:trPr>
          <w:cantSplit/>
        </w:trPr>
        <w:tc>
          <w:tcPr>
            <w:tcW w:w="637" w:type="dxa"/>
          </w:tcPr>
          <w:p w:rsidR="00772474" w:rsidRDefault="00772474" w:rsidP="00772474">
            <w:r>
              <w:t>PE</w:t>
            </w:r>
          </w:p>
        </w:tc>
        <w:tc>
          <w:tcPr>
            <w:tcW w:w="1985" w:type="dxa"/>
          </w:tcPr>
          <w:p w:rsidR="00772474" w:rsidRDefault="00FF5CDE" w:rsidP="00772474">
            <w:r>
              <w:t>19</w:t>
            </w:r>
            <w:r w:rsidR="00772474">
              <w:t>.01.202</w:t>
            </w:r>
            <w:r w:rsidR="004D395E">
              <w:t>4</w:t>
            </w:r>
          </w:p>
        </w:tc>
        <w:tc>
          <w:tcPr>
            <w:tcW w:w="1134" w:type="dxa"/>
          </w:tcPr>
          <w:p w:rsidR="00772474" w:rsidRDefault="00772474" w:rsidP="00772474">
            <w:r>
              <w:t xml:space="preserve">            </w:t>
            </w:r>
          </w:p>
        </w:tc>
        <w:tc>
          <w:tcPr>
            <w:tcW w:w="1134" w:type="dxa"/>
          </w:tcPr>
          <w:p w:rsidR="00772474" w:rsidRDefault="00772474" w:rsidP="00772474">
            <w:r>
              <w:t xml:space="preserve">              </w:t>
            </w:r>
          </w:p>
        </w:tc>
        <w:tc>
          <w:tcPr>
            <w:tcW w:w="709" w:type="dxa"/>
          </w:tcPr>
          <w:p w:rsidR="00772474" w:rsidRDefault="00772474" w:rsidP="00772474">
            <w:r>
              <w:t>PE</w:t>
            </w:r>
          </w:p>
        </w:tc>
        <w:tc>
          <w:tcPr>
            <w:tcW w:w="1842" w:type="dxa"/>
          </w:tcPr>
          <w:p w:rsidR="00772474" w:rsidRDefault="00FF5CDE" w:rsidP="00772474">
            <w:r>
              <w:t>16</w:t>
            </w:r>
            <w:r w:rsidR="00772474">
              <w:t>.02.202</w:t>
            </w:r>
            <w:r w:rsidR="004D395E">
              <w:t>4</w:t>
            </w:r>
          </w:p>
        </w:tc>
        <w:tc>
          <w:tcPr>
            <w:tcW w:w="993" w:type="dxa"/>
          </w:tcPr>
          <w:p w:rsidR="00772474" w:rsidRDefault="00772474" w:rsidP="00772474"/>
        </w:tc>
        <w:tc>
          <w:tcPr>
            <w:tcW w:w="992" w:type="dxa"/>
          </w:tcPr>
          <w:p w:rsidR="00772474" w:rsidRDefault="00772474" w:rsidP="00772474"/>
        </w:tc>
        <w:tc>
          <w:tcPr>
            <w:tcW w:w="709" w:type="dxa"/>
          </w:tcPr>
          <w:p w:rsidR="00772474" w:rsidRPr="00BD1963" w:rsidRDefault="004E05A3" w:rsidP="00772474">
            <w:pPr>
              <w:rPr>
                <w:lang w:val="en-US"/>
              </w:rPr>
            </w:pPr>
            <w:r>
              <w:rPr>
                <w:lang w:val="en-US"/>
              </w:rPr>
              <w:t>PE</w:t>
            </w:r>
          </w:p>
        </w:tc>
        <w:tc>
          <w:tcPr>
            <w:tcW w:w="1842" w:type="dxa"/>
          </w:tcPr>
          <w:p w:rsidR="00772474" w:rsidRDefault="00FF5CDE" w:rsidP="00772474">
            <w:r>
              <w:t>22</w:t>
            </w:r>
            <w:r w:rsidR="004E05A3">
              <w:t>.03.202</w:t>
            </w:r>
            <w:r w:rsidR="004D395E">
              <w:t>4</w:t>
            </w:r>
          </w:p>
        </w:tc>
        <w:tc>
          <w:tcPr>
            <w:tcW w:w="1134" w:type="dxa"/>
          </w:tcPr>
          <w:p w:rsidR="00772474" w:rsidRDefault="00772474" w:rsidP="00772474"/>
        </w:tc>
        <w:tc>
          <w:tcPr>
            <w:tcW w:w="1134" w:type="dxa"/>
          </w:tcPr>
          <w:p w:rsidR="00772474" w:rsidRDefault="00772474" w:rsidP="00772474"/>
        </w:tc>
      </w:tr>
      <w:tr w:rsidR="00772474">
        <w:trPr>
          <w:cantSplit/>
        </w:trPr>
        <w:tc>
          <w:tcPr>
            <w:tcW w:w="637" w:type="dxa"/>
          </w:tcPr>
          <w:p w:rsidR="00772474" w:rsidRDefault="00772474" w:rsidP="00772474">
            <w:r>
              <w:t>MA</w:t>
            </w:r>
          </w:p>
        </w:tc>
        <w:tc>
          <w:tcPr>
            <w:tcW w:w="1985" w:type="dxa"/>
          </w:tcPr>
          <w:p w:rsidR="00772474" w:rsidRDefault="00FF5CDE" w:rsidP="00772474">
            <w:r>
              <w:t>22</w:t>
            </w:r>
            <w:r w:rsidR="00772474">
              <w:t>.01.202</w:t>
            </w:r>
            <w:r w:rsidR="004D395E">
              <w:t>4</w:t>
            </w:r>
          </w:p>
        </w:tc>
        <w:tc>
          <w:tcPr>
            <w:tcW w:w="1134" w:type="dxa"/>
          </w:tcPr>
          <w:p w:rsidR="00772474" w:rsidRDefault="00772474" w:rsidP="00772474">
            <w:r>
              <w:t xml:space="preserve">              </w:t>
            </w:r>
          </w:p>
        </w:tc>
        <w:tc>
          <w:tcPr>
            <w:tcW w:w="1134" w:type="dxa"/>
          </w:tcPr>
          <w:p w:rsidR="00772474" w:rsidRDefault="00772474" w:rsidP="00772474">
            <w:r>
              <w:t xml:space="preserve">               </w:t>
            </w:r>
          </w:p>
        </w:tc>
        <w:tc>
          <w:tcPr>
            <w:tcW w:w="709" w:type="dxa"/>
          </w:tcPr>
          <w:p w:rsidR="00772474" w:rsidRDefault="00772474" w:rsidP="00772474">
            <w:r>
              <w:t>MA</w:t>
            </w:r>
          </w:p>
        </w:tc>
        <w:tc>
          <w:tcPr>
            <w:tcW w:w="1842" w:type="dxa"/>
          </w:tcPr>
          <w:p w:rsidR="00772474" w:rsidRDefault="00FF5CDE" w:rsidP="00772474">
            <w:r>
              <w:t>19</w:t>
            </w:r>
            <w:r w:rsidR="00772474">
              <w:t>.02.202</w:t>
            </w:r>
            <w:r w:rsidR="004D395E">
              <w:t>4</w:t>
            </w:r>
          </w:p>
        </w:tc>
        <w:tc>
          <w:tcPr>
            <w:tcW w:w="993" w:type="dxa"/>
          </w:tcPr>
          <w:p w:rsidR="00772474" w:rsidRDefault="00772474" w:rsidP="00772474"/>
        </w:tc>
        <w:tc>
          <w:tcPr>
            <w:tcW w:w="992" w:type="dxa"/>
          </w:tcPr>
          <w:p w:rsidR="00772474" w:rsidRDefault="00772474" w:rsidP="00772474"/>
        </w:tc>
        <w:tc>
          <w:tcPr>
            <w:tcW w:w="709" w:type="dxa"/>
          </w:tcPr>
          <w:p w:rsidR="00772474" w:rsidRPr="00BD1963" w:rsidRDefault="004E05A3" w:rsidP="00772474">
            <w:pPr>
              <w:rPr>
                <w:lang w:val="en-US"/>
              </w:rPr>
            </w:pPr>
            <w:r>
              <w:rPr>
                <w:lang w:val="en-US"/>
              </w:rPr>
              <w:t>MA</w:t>
            </w:r>
          </w:p>
        </w:tc>
        <w:tc>
          <w:tcPr>
            <w:tcW w:w="1842" w:type="dxa"/>
          </w:tcPr>
          <w:p w:rsidR="00772474" w:rsidRDefault="00FF5CDE" w:rsidP="00772474">
            <w:r>
              <w:t>25</w:t>
            </w:r>
            <w:r w:rsidR="004E05A3">
              <w:t>.03.202</w:t>
            </w:r>
            <w:r w:rsidR="004D395E">
              <w:t>4</w:t>
            </w:r>
          </w:p>
        </w:tc>
        <w:tc>
          <w:tcPr>
            <w:tcW w:w="1134" w:type="dxa"/>
          </w:tcPr>
          <w:p w:rsidR="00772474" w:rsidRDefault="00772474" w:rsidP="00772474"/>
        </w:tc>
        <w:tc>
          <w:tcPr>
            <w:tcW w:w="1134" w:type="dxa"/>
          </w:tcPr>
          <w:p w:rsidR="00772474" w:rsidRDefault="00772474" w:rsidP="00772474"/>
        </w:tc>
      </w:tr>
      <w:tr w:rsidR="00772474">
        <w:trPr>
          <w:cantSplit/>
        </w:trPr>
        <w:tc>
          <w:tcPr>
            <w:tcW w:w="637" w:type="dxa"/>
          </w:tcPr>
          <w:p w:rsidR="00772474" w:rsidRDefault="00772474" w:rsidP="00772474">
            <w:r>
              <w:t>TI</w:t>
            </w:r>
          </w:p>
        </w:tc>
        <w:tc>
          <w:tcPr>
            <w:tcW w:w="1985" w:type="dxa"/>
          </w:tcPr>
          <w:p w:rsidR="00772474" w:rsidRDefault="00FF5CDE" w:rsidP="00772474">
            <w:r>
              <w:t>23</w:t>
            </w:r>
            <w:r w:rsidR="00772474">
              <w:t>.01.202</w:t>
            </w:r>
            <w:r w:rsidR="004D395E">
              <w:t>4</w:t>
            </w:r>
          </w:p>
        </w:tc>
        <w:tc>
          <w:tcPr>
            <w:tcW w:w="1134" w:type="dxa"/>
          </w:tcPr>
          <w:p w:rsidR="00772474" w:rsidRDefault="00772474" w:rsidP="00772474"/>
        </w:tc>
        <w:tc>
          <w:tcPr>
            <w:tcW w:w="1134" w:type="dxa"/>
          </w:tcPr>
          <w:p w:rsidR="00772474" w:rsidRDefault="00772474" w:rsidP="00772474"/>
        </w:tc>
        <w:tc>
          <w:tcPr>
            <w:tcW w:w="709" w:type="dxa"/>
          </w:tcPr>
          <w:p w:rsidR="00772474" w:rsidRDefault="00772474" w:rsidP="00772474">
            <w:r>
              <w:t>TI</w:t>
            </w:r>
          </w:p>
        </w:tc>
        <w:tc>
          <w:tcPr>
            <w:tcW w:w="1842" w:type="dxa"/>
          </w:tcPr>
          <w:p w:rsidR="00772474" w:rsidRDefault="00FF5CDE" w:rsidP="00772474">
            <w:r>
              <w:t>20</w:t>
            </w:r>
            <w:r w:rsidR="00772474">
              <w:t>.02.202</w:t>
            </w:r>
            <w:r w:rsidR="004D395E">
              <w:t>4</w:t>
            </w:r>
          </w:p>
        </w:tc>
        <w:tc>
          <w:tcPr>
            <w:tcW w:w="993" w:type="dxa"/>
          </w:tcPr>
          <w:p w:rsidR="00772474" w:rsidRDefault="00772474" w:rsidP="00772474"/>
        </w:tc>
        <w:tc>
          <w:tcPr>
            <w:tcW w:w="992" w:type="dxa"/>
          </w:tcPr>
          <w:p w:rsidR="00772474" w:rsidRDefault="00772474" w:rsidP="00772474"/>
        </w:tc>
        <w:tc>
          <w:tcPr>
            <w:tcW w:w="709" w:type="dxa"/>
          </w:tcPr>
          <w:p w:rsidR="00772474" w:rsidRDefault="00772474" w:rsidP="00772474">
            <w:r>
              <w:t>TI</w:t>
            </w:r>
          </w:p>
        </w:tc>
        <w:tc>
          <w:tcPr>
            <w:tcW w:w="1842" w:type="dxa"/>
          </w:tcPr>
          <w:p w:rsidR="00772474" w:rsidRDefault="00FF5CDE" w:rsidP="00772474">
            <w:r>
              <w:t>26</w:t>
            </w:r>
            <w:r w:rsidR="004E05A3">
              <w:t>.03.202</w:t>
            </w:r>
            <w:r w:rsidR="004D395E">
              <w:t>4</w:t>
            </w:r>
          </w:p>
        </w:tc>
        <w:tc>
          <w:tcPr>
            <w:tcW w:w="1134" w:type="dxa"/>
          </w:tcPr>
          <w:p w:rsidR="00772474" w:rsidRDefault="00772474" w:rsidP="00772474"/>
        </w:tc>
        <w:tc>
          <w:tcPr>
            <w:tcW w:w="1134" w:type="dxa"/>
          </w:tcPr>
          <w:p w:rsidR="00772474" w:rsidRDefault="00772474" w:rsidP="00772474"/>
        </w:tc>
      </w:tr>
      <w:tr w:rsidR="00772474" w:rsidRPr="00BD1963">
        <w:trPr>
          <w:cantSplit/>
        </w:trPr>
        <w:tc>
          <w:tcPr>
            <w:tcW w:w="637" w:type="dxa"/>
          </w:tcPr>
          <w:p w:rsidR="00772474" w:rsidRDefault="00772474" w:rsidP="00772474">
            <w:r>
              <w:t>KE</w:t>
            </w:r>
          </w:p>
        </w:tc>
        <w:tc>
          <w:tcPr>
            <w:tcW w:w="1985" w:type="dxa"/>
          </w:tcPr>
          <w:p w:rsidR="00772474" w:rsidRPr="00BD1963" w:rsidRDefault="00FF5CDE" w:rsidP="00772474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  <w:r w:rsidR="00772474">
              <w:rPr>
                <w:lang w:val="en-US"/>
              </w:rPr>
              <w:t>.01.202</w:t>
            </w:r>
            <w:r w:rsidR="004D395E">
              <w:rPr>
                <w:lang w:val="en-US"/>
              </w:rPr>
              <w:t>4</w:t>
            </w:r>
          </w:p>
        </w:tc>
        <w:tc>
          <w:tcPr>
            <w:tcW w:w="1134" w:type="dxa"/>
          </w:tcPr>
          <w:p w:rsidR="00772474" w:rsidRPr="00BD1963" w:rsidRDefault="00772474" w:rsidP="00772474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772474" w:rsidRPr="00BD1963" w:rsidRDefault="00772474" w:rsidP="00772474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772474" w:rsidRPr="00BD1963" w:rsidRDefault="00772474" w:rsidP="00772474">
            <w:pPr>
              <w:rPr>
                <w:lang w:val="en-US"/>
              </w:rPr>
            </w:pPr>
            <w:r w:rsidRPr="00BD1963">
              <w:rPr>
                <w:lang w:val="en-US"/>
              </w:rPr>
              <w:t>KE</w:t>
            </w:r>
          </w:p>
        </w:tc>
        <w:tc>
          <w:tcPr>
            <w:tcW w:w="1842" w:type="dxa"/>
          </w:tcPr>
          <w:p w:rsidR="00772474" w:rsidRDefault="00FF5CDE" w:rsidP="00772474">
            <w:r>
              <w:t>21</w:t>
            </w:r>
            <w:r w:rsidR="00772474">
              <w:t>.02.202</w:t>
            </w:r>
            <w:r w:rsidR="004D395E">
              <w:t>4</w:t>
            </w:r>
          </w:p>
        </w:tc>
        <w:tc>
          <w:tcPr>
            <w:tcW w:w="993" w:type="dxa"/>
          </w:tcPr>
          <w:p w:rsidR="00772474" w:rsidRPr="00BD1963" w:rsidRDefault="00772474" w:rsidP="00772474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772474" w:rsidRPr="00BD1963" w:rsidRDefault="00772474" w:rsidP="00772474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772474" w:rsidRPr="00BD1963" w:rsidRDefault="00772474" w:rsidP="00772474">
            <w:pPr>
              <w:rPr>
                <w:lang w:val="en-US"/>
              </w:rPr>
            </w:pPr>
            <w:r w:rsidRPr="00BD1963">
              <w:rPr>
                <w:lang w:val="en-US"/>
              </w:rPr>
              <w:t>KE</w:t>
            </w:r>
          </w:p>
        </w:tc>
        <w:tc>
          <w:tcPr>
            <w:tcW w:w="1842" w:type="dxa"/>
          </w:tcPr>
          <w:p w:rsidR="00772474" w:rsidRPr="00BD1963" w:rsidRDefault="00FF5CDE" w:rsidP="00772474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  <w:r w:rsidR="004E05A3">
              <w:rPr>
                <w:lang w:val="en-US"/>
              </w:rPr>
              <w:t>.03.202</w:t>
            </w:r>
            <w:r w:rsidR="004D395E">
              <w:rPr>
                <w:lang w:val="en-US"/>
              </w:rPr>
              <w:t>4</w:t>
            </w:r>
          </w:p>
        </w:tc>
        <w:tc>
          <w:tcPr>
            <w:tcW w:w="1134" w:type="dxa"/>
          </w:tcPr>
          <w:p w:rsidR="00772474" w:rsidRPr="00BD1963" w:rsidRDefault="00772474" w:rsidP="00772474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772474" w:rsidRPr="00BD1963" w:rsidRDefault="00772474" w:rsidP="00772474">
            <w:pPr>
              <w:rPr>
                <w:lang w:val="en-US"/>
              </w:rPr>
            </w:pPr>
          </w:p>
        </w:tc>
      </w:tr>
      <w:tr w:rsidR="00772474" w:rsidRPr="00BD1963">
        <w:trPr>
          <w:cantSplit/>
        </w:trPr>
        <w:tc>
          <w:tcPr>
            <w:tcW w:w="637" w:type="dxa"/>
          </w:tcPr>
          <w:p w:rsidR="00772474" w:rsidRPr="00BD1963" w:rsidRDefault="00772474" w:rsidP="00772474">
            <w:pPr>
              <w:rPr>
                <w:lang w:val="en-US"/>
              </w:rPr>
            </w:pPr>
            <w:r w:rsidRPr="00BD1963">
              <w:rPr>
                <w:lang w:val="en-US"/>
              </w:rPr>
              <w:t>TO</w:t>
            </w:r>
          </w:p>
        </w:tc>
        <w:tc>
          <w:tcPr>
            <w:tcW w:w="1985" w:type="dxa"/>
          </w:tcPr>
          <w:p w:rsidR="00772474" w:rsidRPr="00BD1963" w:rsidRDefault="00FF5CDE" w:rsidP="00772474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  <w:r w:rsidR="00772474">
              <w:rPr>
                <w:lang w:val="en-US"/>
              </w:rPr>
              <w:t>.01.202</w:t>
            </w:r>
            <w:r w:rsidR="004D395E">
              <w:rPr>
                <w:lang w:val="en-US"/>
              </w:rPr>
              <w:t>4</w:t>
            </w:r>
          </w:p>
        </w:tc>
        <w:tc>
          <w:tcPr>
            <w:tcW w:w="1134" w:type="dxa"/>
          </w:tcPr>
          <w:p w:rsidR="00772474" w:rsidRPr="00BD1963" w:rsidRDefault="00772474" w:rsidP="00772474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772474" w:rsidRPr="00BD1963" w:rsidRDefault="00772474" w:rsidP="00772474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772474" w:rsidRPr="00BD1963" w:rsidRDefault="00772474" w:rsidP="00772474">
            <w:pPr>
              <w:rPr>
                <w:lang w:val="en-US"/>
              </w:rPr>
            </w:pPr>
            <w:r w:rsidRPr="00BD1963">
              <w:rPr>
                <w:lang w:val="en-US"/>
              </w:rPr>
              <w:t>TO</w:t>
            </w:r>
          </w:p>
        </w:tc>
        <w:tc>
          <w:tcPr>
            <w:tcW w:w="1842" w:type="dxa"/>
          </w:tcPr>
          <w:p w:rsidR="00772474" w:rsidRPr="00BD1963" w:rsidRDefault="00FF5CDE" w:rsidP="00772474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772474">
              <w:rPr>
                <w:lang w:val="en-US"/>
              </w:rPr>
              <w:t>.02.202</w:t>
            </w:r>
            <w:r w:rsidR="004D395E">
              <w:rPr>
                <w:lang w:val="en-US"/>
              </w:rPr>
              <w:t>4</w:t>
            </w:r>
          </w:p>
        </w:tc>
        <w:tc>
          <w:tcPr>
            <w:tcW w:w="993" w:type="dxa"/>
          </w:tcPr>
          <w:p w:rsidR="00772474" w:rsidRPr="00BD1963" w:rsidRDefault="00772474" w:rsidP="00772474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772474" w:rsidRPr="00BD1963" w:rsidRDefault="00772474" w:rsidP="00772474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772474" w:rsidRPr="00BD1963" w:rsidRDefault="00772474" w:rsidP="00772474">
            <w:pPr>
              <w:rPr>
                <w:lang w:val="en-US"/>
              </w:rPr>
            </w:pPr>
            <w:r w:rsidRPr="00BD1963">
              <w:rPr>
                <w:lang w:val="en-US"/>
              </w:rPr>
              <w:t>TO</w:t>
            </w:r>
          </w:p>
        </w:tc>
        <w:tc>
          <w:tcPr>
            <w:tcW w:w="1842" w:type="dxa"/>
          </w:tcPr>
          <w:p w:rsidR="00772474" w:rsidRPr="00BD1963" w:rsidRDefault="00FF5CDE" w:rsidP="00772474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  <w:r w:rsidR="004E05A3">
              <w:rPr>
                <w:lang w:val="en-US"/>
              </w:rPr>
              <w:t>.03.202</w:t>
            </w:r>
            <w:r w:rsidR="004D395E">
              <w:rPr>
                <w:lang w:val="en-US"/>
              </w:rPr>
              <w:t>4</w:t>
            </w:r>
          </w:p>
        </w:tc>
        <w:tc>
          <w:tcPr>
            <w:tcW w:w="1134" w:type="dxa"/>
          </w:tcPr>
          <w:p w:rsidR="00772474" w:rsidRPr="00BD1963" w:rsidRDefault="00772474" w:rsidP="00772474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772474" w:rsidRPr="00BD1963" w:rsidRDefault="00772474" w:rsidP="00772474">
            <w:pPr>
              <w:rPr>
                <w:lang w:val="en-US"/>
              </w:rPr>
            </w:pPr>
          </w:p>
        </w:tc>
      </w:tr>
      <w:tr w:rsidR="00FF5CDE">
        <w:trPr>
          <w:cantSplit/>
        </w:trPr>
        <w:tc>
          <w:tcPr>
            <w:tcW w:w="637" w:type="dxa"/>
          </w:tcPr>
          <w:p w:rsidR="00FF5CDE" w:rsidRPr="00BD1963" w:rsidRDefault="00FF5CDE" w:rsidP="00FF5CDE">
            <w:pPr>
              <w:rPr>
                <w:lang w:val="en-US"/>
              </w:rPr>
            </w:pPr>
            <w:r w:rsidRPr="00BD1963">
              <w:rPr>
                <w:lang w:val="en-US"/>
              </w:rPr>
              <w:t>PE</w:t>
            </w:r>
          </w:p>
        </w:tc>
        <w:tc>
          <w:tcPr>
            <w:tcW w:w="1985" w:type="dxa"/>
          </w:tcPr>
          <w:p w:rsidR="00FF5CDE" w:rsidRPr="00BD1963" w:rsidRDefault="00FF5CDE" w:rsidP="00FF5CDE">
            <w:pPr>
              <w:rPr>
                <w:lang w:val="en-US"/>
              </w:rPr>
            </w:pPr>
            <w:r>
              <w:rPr>
                <w:lang w:val="en-US"/>
              </w:rPr>
              <w:t>26.01.2024</w:t>
            </w:r>
          </w:p>
        </w:tc>
        <w:tc>
          <w:tcPr>
            <w:tcW w:w="1134" w:type="dxa"/>
          </w:tcPr>
          <w:p w:rsidR="00FF5CDE" w:rsidRPr="00BD1963" w:rsidRDefault="00FF5CDE" w:rsidP="00FF5CDE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FF5CDE" w:rsidRPr="00BD1963" w:rsidRDefault="00FF5CDE" w:rsidP="00FF5CDE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FF5CDE" w:rsidRPr="00BD1963" w:rsidRDefault="00FF5CDE" w:rsidP="00FF5CDE">
            <w:pPr>
              <w:rPr>
                <w:lang w:val="en-US"/>
              </w:rPr>
            </w:pPr>
            <w:r w:rsidRPr="00BD1963">
              <w:rPr>
                <w:lang w:val="en-US"/>
              </w:rPr>
              <w:t>PE</w:t>
            </w:r>
          </w:p>
        </w:tc>
        <w:tc>
          <w:tcPr>
            <w:tcW w:w="1842" w:type="dxa"/>
          </w:tcPr>
          <w:p w:rsidR="00FF5CDE" w:rsidRPr="00BD1963" w:rsidRDefault="00FF5CDE" w:rsidP="00FF5CDE">
            <w:pPr>
              <w:rPr>
                <w:lang w:val="en-US"/>
              </w:rPr>
            </w:pPr>
            <w:r>
              <w:rPr>
                <w:lang w:val="en-US"/>
              </w:rPr>
              <w:t>23.02.2023</w:t>
            </w:r>
          </w:p>
        </w:tc>
        <w:tc>
          <w:tcPr>
            <w:tcW w:w="993" w:type="dxa"/>
          </w:tcPr>
          <w:p w:rsidR="00FF5CDE" w:rsidRPr="00BD1963" w:rsidRDefault="00FF5CDE" w:rsidP="00FF5CDE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FF5CDE" w:rsidRPr="00BD1963" w:rsidRDefault="00FF5CDE" w:rsidP="00FF5CDE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FF5CDE" w:rsidRPr="00BD1963" w:rsidRDefault="00FF5CDE" w:rsidP="00FF5CDE">
            <w:pPr>
              <w:rPr>
                <w:lang w:val="en-US"/>
              </w:rPr>
            </w:pPr>
            <w:r>
              <w:rPr>
                <w:lang w:val="en-US"/>
              </w:rPr>
              <w:t>PE</w:t>
            </w:r>
          </w:p>
        </w:tc>
        <w:tc>
          <w:tcPr>
            <w:tcW w:w="1842" w:type="dxa"/>
          </w:tcPr>
          <w:p w:rsidR="00FF5CDE" w:rsidRDefault="00FF5CDE" w:rsidP="00FF5CDE">
            <w:r>
              <w:t>Pitkäperjantai</w:t>
            </w:r>
          </w:p>
        </w:tc>
        <w:tc>
          <w:tcPr>
            <w:tcW w:w="1134" w:type="dxa"/>
          </w:tcPr>
          <w:p w:rsidR="00FF5CDE" w:rsidRDefault="00FF5CDE" w:rsidP="00FF5CDE">
            <w:pPr>
              <w:jc w:val="center"/>
            </w:pPr>
            <w:r>
              <w:t>--</w:t>
            </w:r>
          </w:p>
        </w:tc>
        <w:tc>
          <w:tcPr>
            <w:tcW w:w="1134" w:type="dxa"/>
          </w:tcPr>
          <w:p w:rsidR="00FF5CDE" w:rsidRDefault="00FF5CDE" w:rsidP="00FF5CDE">
            <w:pPr>
              <w:jc w:val="center"/>
            </w:pPr>
            <w:r>
              <w:t>--</w:t>
            </w:r>
          </w:p>
        </w:tc>
      </w:tr>
      <w:tr w:rsidR="00FF5CDE">
        <w:trPr>
          <w:cantSplit/>
        </w:trPr>
        <w:tc>
          <w:tcPr>
            <w:tcW w:w="637" w:type="dxa"/>
          </w:tcPr>
          <w:p w:rsidR="00FF5CDE" w:rsidRDefault="00FF5CDE" w:rsidP="00FF5CDE">
            <w:r>
              <w:t>MA</w:t>
            </w:r>
          </w:p>
        </w:tc>
        <w:tc>
          <w:tcPr>
            <w:tcW w:w="1985" w:type="dxa"/>
          </w:tcPr>
          <w:p w:rsidR="00FF5CDE" w:rsidRDefault="00FF5CDE" w:rsidP="00FF5CDE">
            <w:r>
              <w:t>29.01.2024</w:t>
            </w:r>
          </w:p>
        </w:tc>
        <w:tc>
          <w:tcPr>
            <w:tcW w:w="1134" w:type="dxa"/>
          </w:tcPr>
          <w:p w:rsidR="00FF5CDE" w:rsidRDefault="00FF5CDE" w:rsidP="00FF5CDE"/>
        </w:tc>
        <w:tc>
          <w:tcPr>
            <w:tcW w:w="1134" w:type="dxa"/>
          </w:tcPr>
          <w:p w:rsidR="00FF5CDE" w:rsidRDefault="00FF5CDE" w:rsidP="00FF5CDE"/>
        </w:tc>
        <w:tc>
          <w:tcPr>
            <w:tcW w:w="709" w:type="dxa"/>
          </w:tcPr>
          <w:p w:rsidR="00FF5CDE" w:rsidRDefault="00FF5CDE" w:rsidP="00FF5CDE">
            <w:r w:rsidRPr="001B4E5C">
              <w:rPr>
                <w:sz w:val="18"/>
                <w:szCs w:val="18"/>
              </w:rPr>
              <w:t>MA-PE</w:t>
            </w:r>
          </w:p>
        </w:tc>
        <w:tc>
          <w:tcPr>
            <w:tcW w:w="1842" w:type="dxa"/>
          </w:tcPr>
          <w:p w:rsidR="00FF5CDE" w:rsidRPr="00772474" w:rsidRDefault="00FF5CDE" w:rsidP="00FF5CDE">
            <w:pPr>
              <w:rPr>
                <w:sz w:val="20"/>
              </w:rPr>
            </w:pPr>
            <w:r w:rsidRPr="00772474">
              <w:rPr>
                <w:sz w:val="20"/>
              </w:rPr>
              <w:t>talviloma 2</w:t>
            </w:r>
            <w:r>
              <w:rPr>
                <w:sz w:val="20"/>
              </w:rPr>
              <w:t>6</w:t>
            </w:r>
            <w:r w:rsidRPr="00772474">
              <w:rPr>
                <w:sz w:val="20"/>
              </w:rPr>
              <w:t>.2.-</w:t>
            </w:r>
            <w:r>
              <w:rPr>
                <w:sz w:val="20"/>
              </w:rPr>
              <w:t>1</w:t>
            </w:r>
            <w:r w:rsidRPr="00772474">
              <w:rPr>
                <w:sz w:val="20"/>
              </w:rPr>
              <w:t>.3</w:t>
            </w:r>
          </w:p>
        </w:tc>
        <w:tc>
          <w:tcPr>
            <w:tcW w:w="993" w:type="dxa"/>
          </w:tcPr>
          <w:p w:rsidR="00FF5CDE" w:rsidRDefault="00FF5CDE" w:rsidP="00FF5CDE">
            <w:pPr>
              <w:jc w:val="center"/>
            </w:pPr>
            <w:r>
              <w:t>--</w:t>
            </w:r>
          </w:p>
        </w:tc>
        <w:tc>
          <w:tcPr>
            <w:tcW w:w="992" w:type="dxa"/>
          </w:tcPr>
          <w:p w:rsidR="00FF5CDE" w:rsidRDefault="00FF5CDE" w:rsidP="00FF5CDE">
            <w:pPr>
              <w:jc w:val="center"/>
            </w:pPr>
            <w:r>
              <w:t>--</w:t>
            </w:r>
          </w:p>
        </w:tc>
        <w:tc>
          <w:tcPr>
            <w:tcW w:w="709" w:type="dxa"/>
          </w:tcPr>
          <w:p w:rsidR="00FF5CDE" w:rsidRPr="001B4E5C" w:rsidRDefault="00FF5CDE" w:rsidP="00FF5CD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FF5CDE" w:rsidRPr="001B4E5C" w:rsidRDefault="00FF5CDE" w:rsidP="00FF5CDE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FF5CDE" w:rsidRDefault="00FF5CDE" w:rsidP="00FF5CDE"/>
        </w:tc>
        <w:tc>
          <w:tcPr>
            <w:tcW w:w="1134" w:type="dxa"/>
          </w:tcPr>
          <w:p w:rsidR="00FF5CDE" w:rsidRDefault="00FF5CDE" w:rsidP="00FF5CDE"/>
        </w:tc>
      </w:tr>
      <w:tr w:rsidR="00FF5CDE">
        <w:trPr>
          <w:cantSplit/>
        </w:trPr>
        <w:tc>
          <w:tcPr>
            <w:tcW w:w="637" w:type="dxa"/>
          </w:tcPr>
          <w:p w:rsidR="00FF5CDE" w:rsidRDefault="00FF5CDE" w:rsidP="00FF5CDE">
            <w:r>
              <w:t>TI</w:t>
            </w:r>
          </w:p>
        </w:tc>
        <w:tc>
          <w:tcPr>
            <w:tcW w:w="1985" w:type="dxa"/>
          </w:tcPr>
          <w:p w:rsidR="00FF5CDE" w:rsidRDefault="00FF5CDE" w:rsidP="00FF5CDE">
            <w:r>
              <w:t>30.01.2024</w:t>
            </w:r>
          </w:p>
        </w:tc>
        <w:tc>
          <w:tcPr>
            <w:tcW w:w="1134" w:type="dxa"/>
          </w:tcPr>
          <w:p w:rsidR="00FF5CDE" w:rsidRDefault="00FF5CDE" w:rsidP="00FF5CDE"/>
        </w:tc>
        <w:tc>
          <w:tcPr>
            <w:tcW w:w="1134" w:type="dxa"/>
          </w:tcPr>
          <w:p w:rsidR="00FF5CDE" w:rsidRDefault="00FF5CDE" w:rsidP="00FF5CDE"/>
        </w:tc>
        <w:tc>
          <w:tcPr>
            <w:tcW w:w="709" w:type="dxa"/>
          </w:tcPr>
          <w:p w:rsidR="00FF5CDE" w:rsidRDefault="00FF5CDE" w:rsidP="00FF5CDE">
            <w:r>
              <w:t>MA</w:t>
            </w:r>
          </w:p>
        </w:tc>
        <w:tc>
          <w:tcPr>
            <w:tcW w:w="1842" w:type="dxa"/>
          </w:tcPr>
          <w:p w:rsidR="00FF5CDE" w:rsidRDefault="00FF5CDE" w:rsidP="00FF5CDE">
            <w:r>
              <w:t>04.03.2024</w:t>
            </w:r>
          </w:p>
        </w:tc>
        <w:tc>
          <w:tcPr>
            <w:tcW w:w="993" w:type="dxa"/>
          </w:tcPr>
          <w:p w:rsidR="00FF5CDE" w:rsidRDefault="00FF5CDE" w:rsidP="00FF5CDE"/>
        </w:tc>
        <w:tc>
          <w:tcPr>
            <w:tcW w:w="992" w:type="dxa"/>
          </w:tcPr>
          <w:p w:rsidR="00FF5CDE" w:rsidRDefault="00FF5CDE" w:rsidP="00FF5CDE"/>
        </w:tc>
        <w:tc>
          <w:tcPr>
            <w:tcW w:w="709" w:type="dxa"/>
          </w:tcPr>
          <w:p w:rsidR="00FF5CDE" w:rsidRDefault="00FF5CDE" w:rsidP="00FF5CDE"/>
        </w:tc>
        <w:tc>
          <w:tcPr>
            <w:tcW w:w="1842" w:type="dxa"/>
          </w:tcPr>
          <w:p w:rsidR="00FF5CDE" w:rsidRDefault="00FF5CDE" w:rsidP="00FF5CDE"/>
        </w:tc>
        <w:tc>
          <w:tcPr>
            <w:tcW w:w="1134" w:type="dxa"/>
          </w:tcPr>
          <w:p w:rsidR="00FF5CDE" w:rsidRDefault="00FF5CDE" w:rsidP="00FF5CDE"/>
        </w:tc>
        <w:tc>
          <w:tcPr>
            <w:tcW w:w="1134" w:type="dxa"/>
          </w:tcPr>
          <w:p w:rsidR="00FF5CDE" w:rsidRDefault="00FF5CDE" w:rsidP="00FF5CDE"/>
        </w:tc>
      </w:tr>
      <w:tr w:rsidR="00FF5CDE">
        <w:trPr>
          <w:cantSplit/>
        </w:trPr>
        <w:tc>
          <w:tcPr>
            <w:tcW w:w="637" w:type="dxa"/>
          </w:tcPr>
          <w:p w:rsidR="00FF5CDE" w:rsidRDefault="00FF5CDE" w:rsidP="00FF5CDE">
            <w:r>
              <w:t>KE</w:t>
            </w:r>
          </w:p>
        </w:tc>
        <w:tc>
          <w:tcPr>
            <w:tcW w:w="1985" w:type="dxa"/>
          </w:tcPr>
          <w:p w:rsidR="00FF5CDE" w:rsidRDefault="00FF5CDE" w:rsidP="00FF5CDE">
            <w:r>
              <w:t>31.01.2024</w:t>
            </w:r>
          </w:p>
        </w:tc>
        <w:tc>
          <w:tcPr>
            <w:tcW w:w="1134" w:type="dxa"/>
          </w:tcPr>
          <w:p w:rsidR="00FF5CDE" w:rsidRDefault="00FF5CDE" w:rsidP="00FF5CDE"/>
        </w:tc>
        <w:tc>
          <w:tcPr>
            <w:tcW w:w="1134" w:type="dxa"/>
          </w:tcPr>
          <w:p w:rsidR="00FF5CDE" w:rsidRDefault="00FF5CDE" w:rsidP="00FF5CDE"/>
        </w:tc>
        <w:tc>
          <w:tcPr>
            <w:tcW w:w="709" w:type="dxa"/>
          </w:tcPr>
          <w:p w:rsidR="00FF5CDE" w:rsidRDefault="00FF5CDE" w:rsidP="00FF5CDE">
            <w:r>
              <w:t>TI</w:t>
            </w:r>
          </w:p>
        </w:tc>
        <w:tc>
          <w:tcPr>
            <w:tcW w:w="1842" w:type="dxa"/>
          </w:tcPr>
          <w:p w:rsidR="00FF5CDE" w:rsidRDefault="00FF5CDE" w:rsidP="00FF5CDE">
            <w:r>
              <w:t>05.03.2024</w:t>
            </w:r>
          </w:p>
        </w:tc>
        <w:tc>
          <w:tcPr>
            <w:tcW w:w="993" w:type="dxa"/>
          </w:tcPr>
          <w:p w:rsidR="00FF5CDE" w:rsidRDefault="00FF5CDE" w:rsidP="00FF5CDE"/>
        </w:tc>
        <w:tc>
          <w:tcPr>
            <w:tcW w:w="992" w:type="dxa"/>
          </w:tcPr>
          <w:p w:rsidR="00FF5CDE" w:rsidRDefault="00FF5CDE" w:rsidP="00FF5CDE"/>
        </w:tc>
        <w:tc>
          <w:tcPr>
            <w:tcW w:w="709" w:type="dxa"/>
          </w:tcPr>
          <w:p w:rsidR="00FF5CDE" w:rsidRDefault="00FF5CDE" w:rsidP="00FF5CDE">
            <w:pPr>
              <w:rPr>
                <w:b/>
              </w:rPr>
            </w:pPr>
          </w:p>
        </w:tc>
        <w:tc>
          <w:tcPr>
            <w:tcW w:w="1842" w:type="dxa"/>
          </w:tcPr>
          <w:p w:rsidR="00FF5CDE" w:rsidRDefault="00FF5CDE" w:rsidP="00FF5CDE">
            <w:pPr>
              <w:rPr>
                <w:b/>
              </w:rPr>
            </w:pPr>
            <w:r>
              <w:rPr>
                <w:b/>
              </w:rPr>
              <w:t>YHTEENSÄ</w:t>
            </w:r>
          </w:p>
        </w:tc>
        <w:tc>
          <w:tcPr>
            <w:tcW w:w="1134" w:type="dxa"/>
          </w:tcPr>
          <w:p w:rsidR="00FF5CDE" w:rsidRDefault="00FF5CDE" w:rsidP="00FF5CDE">
            <w:pPr>
              <w:rPr>
                <w:b/>
              </w:rPr>
            </w:pPr>
            <w:r>
              <w:rPr>
                <w:b/>
              </w:rPr>
              <w:t>AAMU</w:t>
            </w:r>
          </w:p>
        </w:tc>
        <w:tc>
          <w:tcPr>
            <w:tcW w:w="1134" w:type="dxa"/>
          </w:tcPr>
          <w:p w:rsidR="00FF5CDE" w:rsidRDefault="00FF5CDE" w:rsidP="00FF5CDE">
            <w:pPr>
              <w:rPr>
                <w:b/>
              </w:rPr>
            </w:pPr>
            <w:r>
              <w:rPr>
                <w:b/>
              </w:rPr>
              <w:t>ILTAP.</w:t>
            </w:r>
          </w:p>
        </w:tc>
      </w:tr>
      <w:tr w:rsidR="00FF5CDE">
        <w:trPr>
          <w:cantSplit/>
        </w:trPr>
        <w:tc>
          <w:tcPr>
            <w:tcW w:w="637" w:type="dxa"/>
          </w:tcPr>
          <w:p w:rsidR="00FF5CDE" w:rsidRDefault="00FF5CDE" w:rsidP="00FF5CDE">
            <w:r>
              <w:t>TO</w:t>
            </w:r>
          </w:p>
        </w:tc>
        <w:tc>
          <w:tcPr>
            <w:tcW w:w="1985" w:type="dxa"/>
          </w:tcPr>
          <w:p w:rsidR="00FF5CDE" w:rsidRDefault="00FF5CDE" w:rsidP="00FF5CDE">
            <w:r>
              <w:t>01.02.2024</w:t>
            </w:r>
          </w:p>
        </w:tc>
        <w:tc>
          <w:tcPr>
            <w:tcW w:w="1134" w:type="dxa"/>
          </w:tcPr>
          <w:p w:rsidR="00FF5CDE" w:rsidRDefault="00FF5CDE" w:rsidP="00FF5CDE"/>
        </w:tc>
        <w:tc>
          <w:tcPr>
            <w:tcW w:w="1134" w:type="dxa"/>
          </w:tcPr>
          <w:p w:rsidR="00FF5CDE" w:rsidRDefault="00FF5CDE" w:rsidP="00FF5CDE"/>
        </w:tc>
        <w:tc>
          <w:tcPr>
            <w:tcW w:w="709" w:type="dxa"/>
          </w:tcPr>
          <w:p w:rsidR="00FF5CDE" w:rsidRDefault="00FF5CDE" w:rsidP="00FF5CDE">
            <w:r>
              <w:t>KE</w:t>
            </w:r>
          </w:p>
        </w:tc>
        <w:tc>
          <w:tcPr>
            <w:tcW w:w="1842" w:type="dxa"/>
          </w:tcPr>
          <w:p w:rsidR="00FF5CDE" w:rsidRDefault="00FF5CDE" w:rsidP="00FF5CDE">
            <w:r>
              <w:t>06.03.2024</w:t>
            </w:r>
          </w:p>
        </w:tc>
        <w:tc>
          <w:tcPr>
            <w:tcW w:w="993" w:type="dxa"/>
          </w:tcPr>
          <w:p w:rsidR="00FF5CDE" w:rsidRDefault="00FF5CDE" w:rsidP="00FF5CDE"/>
        </w:tc>
        <w:tc>
          <w:tcPr>
            <w:tcW w:w="992" w:type="dxa"/>
          </w:tcPr>
          <w:p w:rsidR="00FF5CDE" w:rsidRDefault="00FF5CDE" w:rsidP="00FF5CDE"/>
        </w:tc>
        <w:tc>
          <w:tcPr>
            <w:tcW w:w="709" w:type="dxa"/>
          </w:tcPr>
          <w:p w:rsidR="00FF5CDE" w:rsidRDefault="00FF5CDE" w:rsidP="00FF5CDE"/>
        </w:tc>
        <w:tc>
          <w:tcPr>
            <w:tcW w:w="1842" w:type="dxa"/>
            <w:tcBorders>
              <w:bottom w:val="nil"/>
            </w:tcBorders>
          </w:tcPr>
          <w:p w:rsidR="00FF5CDE" w:rsidRDefault="00FF5CDE" w:rsidP="00FF5CDE"/>
        </w:tc>
        <w:tc>
          <w:tcPr>
            <w:tcW w:w="1134" w:type="dxa"/>
            <w:tcBorders>
              <w:bottom w:val="nil"/>
            </w:tcBorders>
          </w:tcPr>
          <w:p w:rsidR="00FF5CDE" w:rsidRDefault="00FF5CDE" w:rsidP="00FF5CDE"/>
        </w:tc>
        <w:tc>
          <w:tcPr>
            <w:tcW w:w="1134" w:type="dxa"/>
            <w:tcBorders>
              <w:bottom w:val="nil"/>
            </w:tcBorders>
          </w:tcPr>
          <w:p w:rsidR="00FF5CDE" w:rsidRDefault="00FF5CDE" w:rsidP="00FF5CDE"/>
        </w:tc>
      </w:tr>
      <w:tr w:rsidR="00FF5CDE" w:rsidTr="00EB2967">
        <w:trPr>
          <w:cantSplit/>
        </w:trPr>
        <w:tc>
          <w:tcPr>
            <w:tcW w:w="637" w:type="dxa"/>
          </w:tcPr>
          <w:p w:rsidR="00FF5CDE" w:rsidRDefault="00FF5CDE" w:rsidP="00FF5CDE">
            <w:r>
              <w:t>PE</w:t>
            </w:r>
          </w:p>
        </w:tc>
        <w:tc>
          <w:tcPr>
            <w:tcW w:w="1985" w:type="dxa"/>
          </w:tcPr>
          <w:p w:rsidR="00FF5CDE" w:rsidRPr="00146936" w:rsidRDefault="00FF5CDE" w:rsidP="00FF5CDE">
            <w:pPr>
              <w:rPr>
                <w:szCs w:val="24"/>
              </w:rPr>
            </w:pPr>
            <w:r>
              <w:rPr>
                <w:szCs w:val="24"/>
              </w:rPr>
              <w:t>02.02.2024</w:t>
            </w:r>
          </w:p>
        </w:tc>
        <w:tc>
          <w:tcPr>
            <w:tcW w:w="1134" w:type="dxa"/>
          </w:tcPr>
          <w:p w:rsidR="00FF5CDE" w:rsidRDefault="00FF5CDE" w:rsidP="00FF5CDE"/>
        </w:tc>
        <w:tc>
          <w:tcPr>
            <w:tcW w:w="1134" w:type="dxa"/>
          </w:tcPr>
          <w:p w:rsidR="00FF5CDE" w:rsidRDefault="00FF5CDE" w:rsidP="00FF5CDE"/>
        </w:tc>
        <w:tc>
          <w:tcPr>
            <w:tcW w:w="709" w:type="dxa"/>
          </w:tcPr>
          <w:p w:rsidR="00FF5CDE" w:rsidRDefault="00FF5CDE" w:rsidP="00FF5CDE">
            <w:r>
              <w:t>TO</w:t>
            </w:r>
          </w:p>
        </w:tc>
        <w:tc>
          <w:tcPr>
            <w:tcW w:w="1842" w:type="dxa"/>
          </w:tcPr>
          <w:p w:rsidR="00FF5CDE" w:rsidRDefault="00FF5CDE" w:rsidP="00FF5CDE">
            <w:r>
              <w:t>07.03.2024</w:t>
            </w:r>
          </w:p>
        </w:tc>
        <w:tc>
          <w:tcPr>
            <w:tcW w:w="993" w:type="dxa"/>
          </w:tcPr>
          <w:p w:rsidR="00FF5CDE" w:rsidRDefault="00FF5CDE" w:rsidP="00FF5CDE"/>
        </w:tc>
        <w:tc>
          <w:tcPr>
            <w:tcW w:w="992" w:type="dxa"/>
            <w:tcBorders>
              <w:right w:val="nil"/>
            </w:tcBorders>
          </w:tcPr>
          <w:p w:rsidR="00FF5CDE" w:rsidRDefault="00FF5CDE" w:rsidP="00FF5CDE"/>
        </w:tc>
        <w:tc>
          <w:tcPr>
            <w:tcW w:w="709" w:type="dxa"/>
            <w:tcBorders>
              <w:right w:val="single" w:sz="4" w:space="0" w:color="auto"/>
            </w:tcBorders>
          </w:tcPr>
          <w:p w:rsidR="00FF5CDE" w:rsidRDefault="00FF5CDE" w:rsidP="00FF5CDE">
            <w:pPr>
              <w:rPr>
                <w:b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CDE" w:rsidRDefault="00FF5CDE" w:rsidP="00FF5CDE">
            <w:pPr>
              <w:rPr>
                <w:b/>
              </w:rPr>
            </w:pPr>
            <w:r>
              <w:rPr>
                <w:b/>
              </w:rPr>
              <w:t>KAIKKI YHTEENSÄ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CDE" w:rsidRDefault="00FF5CDE" w:rsidP="00FF5CDE">
            <w:pPr>
              <w:rPr>
                <w:b/>
              </w:rPr>
            </w:pPr>
          </w:p>
        </w:tc>
      </w:tr>
      <w:tr w:rsidR="00FF5CDE" w:rsidTr="00EB2967">
        <w:trPr>
          <w:cantSplit/>
          <w:trHeight w:val="315"/>
        </w:trPr>
        <w:tc>
          <w:tcPr>
            <w:tcW w:w="637" w:type="dxa"/>
          </w:tcPr>
          <w:p w:rsidR="00FF5CDE" w:rsidRDefault="00FF5CDE" w:rsidP="00FF5CDE"/>
        </w:tc>
        <w:tc>
          <w:tcPr>
            <w:tcW w:w="1985" w:type="dxa"/>
          </w:tcPr>
          <w:p w:rsidR="00FF5CDE" w:rsidRDefault="00FF5CDE" w:rsidP="00FF5CDE"/>
        </w:tc>
        <w:tc>
          <w:tcPr>
            <w:tcW w:w="1134" w:type="dxa"/>
          </w:tcPr>
          <w:p w:rsidR="00FF5CDE" w:rsidRDefault="00FF5CDE" w:rsidP="00FF5CDE"/>
        </w:tc>
        <w:tc>
          <w:tcPr>
            <w:tcW w:w="1134" w:type="dxa"/>
          </w:tcPr>
          <w:p w:rsidR="00FF5CDE" w:rsidRDefault="00FF5CDE" w:rsidP="00FF5CDE"/>
        </w:tc>
        <w:tc>
          <w:tcPr>
            <w:tcW w:w="709" w:type="dxa"/>
          </w:tcPr>
          <w:p w:rsidR="00FF5CDE" w:rsidRDefault="00FF5CDE" w:rsidP="00FF5CDE">
            <w:r>
              <w:t>PE</w:t>
            </w:r>
          </w:p>
        </w:tc>
        <w:tc>
          <w:tcPr>
            <w:tcW w:w="1842" w:type="dxa"/>
          </w:tcPr>
          <w:p w:rsidR="00FF5CDE" w:rsidRDefault="00FF5CDE" w:rsidP="00FF5CDE">
            <w:r>
              <w:t>08.03.2024</w:t>
            </w:r>
          </w:p>
        </w:tc>
        <w:tc>
          <w:tcPr>
            <w:tcW w:w="993" w:type="dxa"/>
          </w:tcPr>
          <w:p w:rsidR="00FF5CDE" w:rsidRDefault="00FF5CDE" w:rsidP="00FF5CDE"/>
        </w:tc>
        <w:tc>
          <w:tcPr>
            <w:tcW w:w="992" w:type="dxa"/>
          </w:tcPr>
          <w:p w:rsidR="00FF5CDE" w:rsidRDefault="00FF5CDE" w:rsidP="00FF5CDE"/>
        </w:tc>
        <w:tc>
          <w:tcPr>
            <w:tcW w:w="709" w:type="dxa"/>
            <w:tcBorders>
              <w:right w:val="single" w:sz="4" w:space="0" w:color="auto"/>
            </w:tcBorders>
          </w:tcPr>
          <w:p w:rsidR="00FF5CDE" w:rsidRDefault="00FF5CDE" w:rsidP="00FF5CDE">
            <w:pPr>
              <w:rPr>
                <w:b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CDE" w:rsidRPr="00772474" w:rsidRDefault="00FF5CDE" w:rsidP="00FF5CDE">
            <w:pPr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CDE" w:rsidRDefault="00FF5CDE" w:rsidP="00FF5CDE"/>
        </w:tc>
      </w:tr>
    </w:tbl>
    <w:p w:rsidR="00D8539C" w:rsidRDefault="00D8539C"/>
    <w:p w:rsidR="00D8539C" w:rsidRDefault="00D8539C">
      <w:r>
        <w:tab/>
      </w:r>
      <w:r>
        <w:tab/>
      </w:r>
      <w:r>
        <w:tab/>
      </w:r>
      <w:r>
        <w:tab/>
      </w:r>
      <w:r>
        <w:tab/>
      </w:r>
      <w:r>
        <w:tab/>
        <w:t>Huoltajan allekirjoitus: __________________________________</w:t>
      </w:r>
    </w:p>
    <w:sectPr w:rsidR="00D8539C" w:rsidSect="00F42DDB">
      <w:pgSz w:w="16840" w:h="11907" w:orient="landscape" w:code="9"/>
      <w:pgMar w:top="709" w:right="567" w:bottom="567" w:left="567" w:header="510" w:footer="51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E7D"/>
    <w:rsid w:val="000257C3"/>
    <w:rsid w:val="000C374A"/>
    <w:rsid w:val="001212F2"/>
    <w:rsid w:val="001216D9"/>
    <w:rsid w:val="00146936"/>
    <w:rsid w:val="00177EC7"/>
    <w:rsid w:val="00195D68"/>
    <w:rsid w:val="001A2942"/>
    <w:rsid w:val="001B4E5C"/>
    <w:rsid w:val="001F48E3"/>
    <w:rsid w:val="002A5C41"/>
    <w:rsid w:val="002B09E3"/>
    <w:rsid w:val="002C6BDF"/>
    <w:rsid w:val="00312870"/>
    <w:rsid w:val="003809DA"/>
    <w:rsid w:val="003830E6"/>
    <w:rsid w:val="003953AA"/>
    <w:rsid w:val="00402CE8"/>
    <w:rsid w:val="004039D0"/>
    <w:rsid w:val="004617D8"/>
    <w:rsid w:val="0046557D"/>
    <w:rsid w:val="00475C6E"/>
    <w:rsid w:val="004C4F88"/>
    <w:rsid w:val="004D0949"/>
    <w:rsid w:val="004D395E"/>
    <w:rsid w:val="004E05A3"/>
    <w:rsid w:val="004E3265"/>
    <w:rsid w:val="00571745"/>
    <w:rsid w:val="005C3D13"/>
    <w:rsid w:val="005F1B72"/>
    <w:rsid w:val="00600610"/>
    <w:rsid w:val="0063195B"/>
    <w:rsid w:val="006942B9"/>
    <w:rsid w:val="0069476F"/>
    <w:rsid w:val="006C76C7"/>
    <w:rsid w:val="006E657D"/>
    <w:rsid w:val="006F72AB"/>
    <w:rsid w:val="00702051"/>
    <w:rsid w:val="00747DF0"/>
    <w:rsid w:val="00772474"/>
    <w:rsid w:val="007A5032"/>
    <w:rsid w:val="007E12BD"/>
    <w:rsid w:val="00823766"/>
    <w:rsid w:val="00854E35"/>
    <w:rsid w:val="008A1A7C"/>
    <w:rsid w:val="008B28C5"/>
    <w:rsid w:val="008E3C56"/>
    <w:rsid w:val="00913858"/>
    <w:rsid w:val="0093343C"/>
    <w:rsid w:val="00976101"/>
    <w:rsid w:val="009B2E7D"/>
    <w:rsid w:val="009D1588"/>
    <w:rsid w:val="009F7A70"/>
    <w:rsid w:val="00AA73DA"/>
    <w:rsid w:val="00AB40FB"/>
    <w:rsid w:val="00AC366B"/>
    <w:rsid w:val="00B6151F"/>
    <w:rsid w:val="00B70ECF"/>
    <w:rsid w:val="00B80E86"/>
    <w:rsid w:val="00BC1134"/>
    <w:rsid w:val="00BC191A"/>
    <w:rsid w:val="00BD1963"/>
    <w:rsid w:val="00BF76EC"/>
    <w:rsid w:val="00C74BE3"/>
    <w:rsid w:val="00D34813"/>
    <w:rsid w:val="00D8539C"/>
    <w:rsid w:val="00DB7FEE"/>
    <w:rsid w:val="00DD358C"/>
    <w:rsid w:val="00E215F4"/>
    <w:rsid w:val="00EB5672"/>
    <w:rsid w:val="00F00127"/>
    <w:rsid w:val="00F143A9"/>
    <w:rsid w:val="00F21513"/>
    <w:rsid w:val="00F41249"/>
    <w:rsid w:val="00F42DDB"/>
    <w:rsid w:val="00F809A0"/>
    <w:rsid w:val="00FA00AD"/>
    <w:rsid w:val="00FB5E2A"/>
    <w:rsid w:val="00FC123D"/>
    <w:rsid w:val="00FF17EE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4B9AD8"/>
  <w15:chartTrackingRefBased/>
  <w15:docId w15:val="{AE9A8006-1493-409C-AD14-A9AAA16BC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rsid w:val="00F42DDB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F42D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80AAF-8F5A-40FF-B53F-342D2EAA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4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ppilaan nimi:</vt:lpstr>
    </vt:vector>
  </TitlesOfParts>
  <Company>VIROLAHDEN KUNTA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ilaan nimi:</dc:title>
  <dc:subject/>
  <dc:creator>MERJAP</dc:creator>
  <cp:keywords/>
  <cp:lastModifiedBy>Ala-Turkia Tiina</cp:lastModifiedBy>
  <cp:revision>23</cp:revision>
  <cp:lastPrinted>2022-08-03T08:20:00Z</cp:lastPrinted>
  <dcterms:created xsi:type="dcterms:W3CDTF">2022-02-04T07:56:00Z</dcterms:created>
  <dcterms:modified xsi:type="dcterms:W3CDTF">2023-10-04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79539017</vt:i4>
  </property>
  <property fmtid="{D5CDD505-2E9C-101B-9397-08002B2CF9AE}" pid="3" name="_NewReviewCycle">
    <vt:lpwstr/>
  </property>
  <property fmtid="{D5CDD505-2E9C-101B-9397-08002B2CF9AE}" pid="4" name="_EmailSubject">
    <vt:lpwstr>Maksullisen kuljetuksen rastituslista malli</vt:lpwstr>
  </property>
  <property fmtid="{D5CDD505-2E9C-101B-9397-08002B2CF9AE}" pid="5" name="_AuthorEmail">
    <vt:lpwstr>merja.palonen@virolahti.fi</vt:lpwstr>
  </property>
  <property fmtid="{D5CDD505-2E9C-101B-9397-08002B2CF9AE}" pid="6" name="_AuthorEmailDisplayName">
    <vt:lpwstr>Palonen Merja</vt:lpwstr>
  </property>
  <property fmtid="{D5CDD505-2E9C-101B-9397-08002B2CF9AE}" pid="7" name="_ReviewingToolsShownOnce">
    <vt:lpwstr/>
  </property>
</Properties>
</file>